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A6" w:rsidRPr="00EE57D8" w:rsidRDefault="00082954" w:rsidP="002E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EE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E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08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63A6" w:rsidRPr="00EE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 Местной администрации г.о. Нальч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E63A6" w:rsidRPr="00EE57D8" w:rsidRDefault="002E63A6" w:rsidP="002E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1E6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енное</w:t>
      </w:r>
      <w:r w:rsidRPr="00EE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е учреждение</w:t>
      </w:r>
    </w:p>
    <w:p w:rsidR="002E63A6" w:rsidRPr="00EE57D8" w:rsidRDefault="002E63A6" w:rsidP="002E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детей</w:t>
      </w:r>
    </w:p>
    <w:p w:rsidR="002E63A6" w:rsidRPr="00EE57D8" w:rsidRDefault="002E63A6" w:rsidP="002E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детского творчества «ЭРУДИТ»</w:t>
      </w:r>
    </w:p>
    <w:p w:rsidR="00EE57D8" w:rsidRDefault="00EE57D8" w:rsidP="002E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7D8" w:rsidRDefault="00EE57D8" w:rsidP="00EE5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57C" w:rsidRPr="00EE57D8" w:rsidRDefault="0070557C" w:rsidP="00705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7D8" w:rsidRPr="00EE57D8" w:rsidRDefault="00EE57D8" w:rsidP="00EE5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57C" w:rsidRDefault="0070557C" w:rsidP="0070557C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="00EE57D8" w:rsidRPr="00EE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EE57D8" w:rsidRPr="00EE57D8" w:rsidRDefault="0070557C" w:rsidP="0070557C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EE57D8" w:rsidRPr="00EE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</w:t>
      </w:r>
    </w:p>
    <w:p w:rsidR="00EE57D8" w:rsidRPr="00EE57D8" w:rsidRDefault="0070557C" w:rsidP="0070557C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E57D8" w:rsidRPr="00EE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1E6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EE57D8" w:rsidRPr="00EE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ДОД ЦДТ «Эрудит»</w:t>
      </w:r>
    </w:p>
    <w:p w:rsidR="00EE57D8" w:rsidRPr="00EE57D8" w:rsidRDefault="00EE57D8" w:rsidP="0070557C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705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EE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А. Куашева</w:t>
      </w:r>
    </w:p>
    <w:p w:rsidR="002E63A6" w:rsidRPr="00EE57D8" w:rsidRDefault="0070557C" w:rsidP="0070557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E57D8" w:rsidRPr="00EE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  __________ 201</w:t>
      </w:r>
      <w:r w:rsidR="00EE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E57D8" w:rsidRPr="00EE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E63A6" w:rsidRPr="002E63A6" w:rsidRDefault="002E63A6" w:rsidP="007055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2E63A6" w:rsidRPr="002E63A6" w:rsidRDefault="002E63A6" w:rsidP="002E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2E63A6" w:rsidRPr="002E63A6" w:rsidRDefault="002E63A6" w:rsidP="002E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2E63A6" w:rsidRDefault="00ED2049" w:rsidP="002E63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ОТКРЫТОГО ЗАНЯТИЯ</w:t>
      </w:r>
    </w:p>
    <w:p w:rsidR="00ED2049" w:rsidRDefault="00ED2049" w:rsidP="002E63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МАТЕМАТИКЕ</w:t>
      </w:r>
    </w:p>
    <w:p w:rsidR="00ED2049" w:rsidRDefault="00ED2049" w:rsidP="002E63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2049" w:rsidRDefault="00ED2049" w:rsidP="002E63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/в рамках конкурса педагогического мастерства</w:t>
      </w:r>
    </w:p>
    <w:p w:rsidR="00ED2049" w:rsidRDefault="00ED2049" w:rsidP="00ED2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t>«Самый лучший педагог - 2015»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/</w:t>
      </w:r>
    </w:p>
    <w:p w:rsidR="00ED2049" w:rsidRPr="00ED2049" w:rsidRDefault="00ED2049" w:rsidP="00ED2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D2049" w:rsidRDefault="00ED2049" w:rsidP="001E63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D2049" w:rsidRDefault="00ED2049" w:rsidP="001E63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D2049" w:rsidRDefault="00ED2049" w:rsidP="00ED2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ила и провела:</w:t>
      </w:r>
    </w:p>
    <w:p w:rsidR="00EE57D8" w:rsidRPr="00ED2049" w:rsidRDefault="00ED2049" w:rsidP="00ED2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ПДО Шаваева М.И.</w:t>
      </w:r>
    </w:p>
    <w:p w:rsidR="00EE57D8" w:rsidRDefault="00EE57D8" w:rsidP="002E63A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70557C" w:rsidRDefault="0070557C" w:rsidP="002E63A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70557C" w:rsidRDefault="0070557C" w:rsidP="002E63A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70557C" w:rsidRDefault="0070557C" w:rsidP="002E63A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70557C" w:rsidRDefault="0070557C" w:rsidP="002E63A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70557C" w:rsidRDefault="0070557C" w:rsidP="002E63A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70557C" w:rsidRDefault="0070557C" w:rsidP="002E63A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2115B0" w:rsidRDefault="002115B0" w:rsidP="001E6341">
      <w:pPr>
        <w:pStyle w:val="1"/>
        <w:rPr>
          <w:i/>
          <w:sz w:val="36"/>
          <w:szCs w:val="36"/>
        </w:rPr>
      </w:pPr>
    </w:p>
    <w:p w:rsidR="00ED2049" w:rsidRDefault="00ED2049" w:rsidP="00ED2049">
      <w:pPr>
        <w:rPr>
          <w:lang w:eastAsia="ru-RU"/>
        </w:rPr>
      </w:pPr>
    </w:p>
    <w:p w:rsidR="00ED2049" w:rsidRDefault="00ED2049" w:rsidP="00ED2049">
      <w:pPr>
        <w:rPr>
          <w:lang w:eastAsia="ru-RU"/>
        </w:rPr>
      </w:pPr>
    </w:p>
    <w:p w:rsidR="00ED2049" w:rsidRPr="00ED2049" w:rsidRDefault="00ED2049" w:rsidP="00ED2049">
      <w:pPr>
        <w:rPr>
          <w:lang w:eastAsia="ru-RU"/>
        </w:rPr>
      </w:pPr>
    </w:p>
    <w:p w:rsidR="0070557C" w:rsidRDefault="0070557C" w:rsidP="001E6341">
      <w:pPr>
        <w:pStyle w:val="1"/>
      </w:pPr>
      <w:r>
        <w:t>г.</w:t>
      </w:r>
      <w:r w:rsidR="00082954">
        <w:t xml:space="preserve"> </w:t>
      </w:r>
      <w:r>
        <w:t xml:space="preserve">о </w:t>
      </w:r>
      <w:r w:rsidR="001E6341">
        <w:t xml:space="preserve">Нальчик </w:t>
      </w:r>
    </w:p>
    <w:p w:rsidR="00ED2049" w:rsidRDefault="001E6341" w:rsidP="00ED2049">
      <w:pPr>
        <w:pStyle w:val="1"/>
      </w:pPr>
      <w:r>
        <w:t>201</w:t>
      </w:r>
      <w:r w:rsidR="00ED2049">
        <w:t>5</w:t>
      </w:r>
    </w:p>
    <w:p w:rsidR="00ED2049" w:rsidRDefault="00ED2049" w:rsidP="00ED2049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ED2049" w:rsidRPr="005F58D7" w:rsidRDefault="00ED2049" w:rsidP="00ED2049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F58D7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    Конспект открытого занятия</w:t>
      </w:r>
    </w:p>
    <w:p w:rsidR="00ED2049" w:rsidRPr="005F58D7" w:rsidRDefault="00ED2049" w:rsidP="00ED204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58D7">
        <w:rPr>
          <w:rFonts w:ascii="Times New Roman" w:hAnsi="Times New Roman" w:cs="Times New Roman"/>
          <w:b/>
          <w:sz w:val="28"/>
          <w:szCs w:val="28"/>
          <w:lang w:eastAsia="ru-RU"/>
        </w:rPr>
        <w:t>Тема:    «В мире десятичных дробей» /5класс/</w:t>
      </w:r>
    </w:p>
    <w:p w:rsidR="00ED2049" w:rsidRPr="005F58D7" w:rsidRDefault="00ED2049" w:rsidP="00ED2049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5F58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занятия:  </w:t>
      </w:r>
      <w:r w:rsidR="00D51838">
        <w:rPr>
          <w:rFonts w:ascii="Times New Roman" w:hAnsi="Times New Roman" w:cs="Times New Roman"/>
          <w:sz w:val="28"/>
          <w:szCs w:val="28"/>
        </w:rPr>
        <w:t>обобщение и систематизация</w:t>
      </w:r>
      <w:r w:rsidRPr="005F58D7">
        <w:rPr>
          <w:rFonts w:ascii="Times New Roman" w:hAnsi="Times New Roman" w:cs="Times New Roman"/>
          <w:sz w:val="28"/>
          <w:szCs w:val="28"/>
        </w:rPr>
        <w:t xml:space="preserve"> </w:t>
      </w:r>
      <w:r w:rsidR="00D51838">
        <w:rPr>
          <w:rFonts w:ascii="Times New Roman" w:hAnsi="Times New Roman" w:cs="Times New Roman"/>
          <w:sz w:val="28"/>
          <w:szCs w:val="28"/>
        </w:rPr>
        <w:t xml:space="preserve">знаний, умений и навыков </w:t>
      </w:r>
      <w:r w:rsidR="00A31EA7">
        <w:rPr>
          <w:rFonts w:ascii="Times New Roman" w:hAnsi="Times New Roman" w:cs="Times New Roman"/>
          <w:sz w:val="28"/>
          <w:szCs w:val="28"/>
        </w:rPr>
        <w:t>обучающихся</w:t>
      </w:r>
      <w:r w:rsidRPr="005F58D7">
        <w:rPr>
          <w:rFonts w:ascii="Times New Roman" w:hAnsi="Times New Roman" w:cs="Times New Roman"/>
          <w:sz w:val="28"/>
          <w:szCs w:val="28"/>
        </w:rPr>
        <w:t xml:space="preserve"> при выполнении арифметических де</w:t>
      </w:r>
      <w:r w:rsidR="00A31EA7">
        <w:rPr>
          <w:rFonts w:ascii="Times New Roman" w:hAnsi="Times New Roman" w:cs="Times New Roman"/>
          <w:sz w:val="28"/>
          <w:szCs w:val="28"/>
        </w:rPr>
        <w:t>йствий над десятичными дробями.</w:t>
      </w:r>
    </w:p>
    <w:p w:rsidR="00ED2049" w:rsidRPr="005F58D7" w:rsidRDefault="00ED2049" w:rsidP="00ED2049">
      <w:pPr>
        <w:ind w:right="3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8D7">
        <w:rPr>
          <w:rFonts w:ascii="Times New Roman" w:hAnsi="Times New Roman" w:cs="Times New Roman"/>
          <w:b/>
          <w:sz w:val="28"/>
          <w:szCs w:val="28"/>
        </w:rPr>
        <w:t xml:space="preserve">Задачи занятия: </w:t>
      </w:r>
    </w:p>
    <w:p w:rsidR="00ED2049" w:rsidRPr="005F58D7" w:rsidRDefault="00ED2049" w:rsidP="005F5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8D7">
        <w:rPr>
          <w:rFonts w:ascii="Times New Roman" w:eastAsia="Calibri" w:hAnsi="Times New Roman" w:cs="Times New Roman"/>
          <w:b/>
          <w:sz w:val="28"/>
          <w:szCs w:val="28"/>
        </w:rPr>
        <w:t>Образовательные</w:t>
      </w:r>
      <w:r w:rsidRPr="005F58D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D2049" w:rsidRPr="005F58D7" w:rsidRDefault="00D51838" w:rsidP="005F58D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репление умения и навыков</w:t>
      </w:r>
      <w:r w:rsidR="00ED2049" w:rsidRPr="005F58D7">
        <w:rPr>
          <w:rFonts w:ascii="Times New Roman" w:eastAsia="Calibri" w:hAnsi="Times New Roman" w:cs="Times New Roman"/>
          <w:sz w:val="28"/>
          <w:szCs w:val="28"/>
        </w:rPr>
        <w:t xml:space="preserve"> применения правил сравнения, округления, сложения, вычитания, умножения и деления десятичных дробей при решении задач;</w:t>
      </w:r>
    </w:p>
    <w:p w:rsidR="00ED2049" w:rsidRPr="005F58D7" w:rsidRDefault="00D51838" w:rsidP="005F58D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изученных правил</w:t>
      </w:r>
      <w:r w:rsidR="00ED2049" w:rsidRPr="005F58D7">
        <w:rPr>
          <w:rFonts w:ascii="Times New Roman" w:eastAsia="Calibri" w:hAnsi="Times New Roman" w:cs="Times New Roman"/>
          <w:sz w:val="28"/>
          <w:szCs w:val="28"/>
        </w:rPr>
        <w:t xml:space="preserve"> при решении нестандартных практических задач;</w:t>
      </w:r>
    </w:p>
    <w:p w:rsidR="00ED2049" w:rsidRPr="005F58D7" w:rsidRDefault="00D51838" w:rsidP="005F58D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я</w:t>
      </w:r>
      <w:r w:rsidR="00ED2049" w:rsidRPr="005F58D7">
        <w:rPr>
          <w:rFonts w:ascii="Times New Roman" w:eastAsia="Calibri" w:hAnsi="Times New Roman" w:cs="Times New Roman"/>
          <w:sz w:val="28"/>
          <w:szCs w:val="28"/>
        </w:rPr>
        <w:t xml:space="preserve"> оперировать ранее полученными знаниями.</w:t>
      </w:r>
    </w:p>
    <w:p w:rsidR="00ED2049" w:rsidRPr="005F58D7" w:rsidRDefault="00ED2049" w:rsidP="005F5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8D7">
        <w:rPr>
          <w:rFonts w:ascii="Times New Roman" w:eastAsia="Calibri" w:hAnsi="Times New Roman" w:cs="Times New Roman"/>
          <w:b/>
          <w:sz w:val="28"/>
          <w:szCs w:val="28"/>
        </w:rPr>
        <w:t>Развивающие</w:t>
      </w:r>
      <w:r w:rsidRPr="005F58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2049" w:rsidRPr="005F58D7" w:rsidRDefault="00D51838" w:rsidP="005F58D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условий</w:t>
      </w:r>
      <w:r w:rsidR="00ED2049" w:rsidRPr="005F58D7">
        <w:rPr>
          <w:rFonts w:ascii="Times New Roman" w:eastAsia="Calibri" w:hAnsi="Times New Roman" w:cs="Times New Roman"/>
          <w:sz w:val="28"/>
          <w:szCs w:val="28"/>
        </w:rPr>
        <w:t xml:space="preserve"> для развития познавательного интереса к предмету;</w:t>
      </w:r>
    </w:p>
    <w:p w:rsidR="00ED2049" w:rsidRPr="005F58D7" w:rsidRDefault="00D51838" w:rsidP="005F58D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навыков</w:t>
      </w:r>
      <w:r w:rsidR="00ED2049" w:rsidRPr="005F58D7">
        <w:rPr>
          <w:rFonts w:ascii="Times New Roman" w:eastAsia="Calibri" w:hAnsi="Times New Roman" w:cs="Times New Roman"/>
          <w:sz w:val="28"/>
          <w:szCs w:val="28"/>
        </w:rPr>
        <w:t xml:space="preserve"> самостоятельной деят</w:t>
      </w:r>
      <w:r w:rsidR="00A31EA7">
        <w:rPr>
          <w:rFonts w:ascii="Times New Roman" w:eastAsia="Calibri" w:hAnsi="Times New Roman" w:cs="Times New Roman"/>
          <w:sz w:val="28"/>
          <w:szCs w:val="28"/>
        </w:rPr>
        <w:t>ельности и самоконтроля обучающихся</w:t>
      </w:r>
      <w:r w:rsidR="00ED2049" w:rsidRPr="005F58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2049" w:rsidRPr="005F58D7" w:rsidRDefault="00D51838" w:rsidP="005F58D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сообразительности, находчивости, логического мышления, познавательной активности, внимания, любознательности</w:t>
      </w:r>
      <w:r w:rsidR="00ED2049" w:rsidRPr="005F58D7">
        <w:rPr>
          <w:rFonts w:ascii="Times New Roman" w:eastAsia="Calibri" w:hAnsi="Times New Roman" w:cs="Times New Roman"/>
          <w:sz w:val="28"/>
          <w:szCs w:val="28"/>
        </w:rPr>
        <w:t xml:space="preserve"> и интерес</w:t>
      </w:r>
      <w:r>
        <w:rPr>
          <w:rFonts w:ascii="Times New Roman" w:eastAsia="Calibri" w:hAnsi="Times New Roman" w:cs="Times New Roman"/>
          <w:sz w:val="28"/>
          <w:szCs w:val="28"/>
        </w:rPr>
        <w:t>а к предмету.</w:t>
      </w:r>
    </w:p>
    <w:p w:rsidR="00ED2049" w:rsidRPr="005F58D7" w:rsidRDefault="00ED2049" w:rsidP="005F5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8D7">
        <w:rPr>
          <w:rFonts w:ascii="Times New Roman" w:eastAsia="Calibri" w:hAnsi="Times New Roman" w:cs="Times New Roman"/>
          <w:b/>
          <w:sz w:val="28"/>
          <w:szCs w:val="28"/>
        </w:rPr>
        <w:t>Воспитательные</w:t>
      </w:r>
      <w:r w:rsidRPr="005F58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2049" w:rsidRPr="005F58D7" w:rsidRDefault="00D51838" w:rsidP="005F58D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ие информационной культуры</w:t>
      </w:r>
      <w:r w:rsidR="00ED2049" w:rsidRPr="005F58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ED2049" w:rsidRPr="005F58D7">
        <w:rPr>
          <w:rFonts w:ascii="Times New Roman" w:eastAsia="Calibri" w:hAnsi="Times New Roman" w:cs="Times New Roman"/>
          <w:sz w:val="28"/>
          <w:szCs w:val="28"/>
        </w:rPr>
        <w:t xml:space="preserve"> обучающихся к жизни в современном информационном обществе;</w:t>
      </w:r>
    </w:p>
    <w:p w:rsidR="00ED2049" w:rsidRPr="005F58D7" w:rsidRDefault="00D51838" w:rsidP="005F58D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ие аккуратности, внимательности</w:t>
      </w:r>
      <w:r w:rsidR="00ED2049" w:rsidRPr="005F58D7">
        <w:rPr>
          <w:rFonts w:ascii="Times New Roman" w:eastAsia="Calibri" w:hAnsi="Times New Roman" w:cs="Times New Roman"/>
          <w:sz w:val="28"/>
          <w:szCs w:val="28"/>
        </w:rPr>
        <w:t>, интерес</w:t>
      </w:r>
      <w:r>
        <w:rPr>
          <w:rFonts w:ascii="Times New Roman" w:eastAsia="Calibri" w:hAnsi="Times New Roman" w:cs="Times New Roman"/>
          <w:sz w:val="28"/>
          <w:szCs w:val="28"/>
        </w:rPr>
        <w:t>а к предмету, эрудиции, упорства</w:t>
      </w:r>
      <w:r w:rsidR="00ED2049" w:rsidRPr="005F58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2049" w:rsidRDefault="00D51838" w:rsidP="005F58D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ршенствование навыков</w:t>
      </w:r>
      <w:r w:rsidR="00ED2049" w:rsidRPr="005F58D7">
        <w:rPr>
          <w:rFonts w:ascii="Times New Roman" w:eastAsia="Calibri" w:hAnsi="Times New Roman" w:cs="Times New Roman"/>
          <w:sz w:val="28"/>
          <w:szCs w:val="28"/>
        </w:rPr>
        <w:t xml:space="preserve"> эстетического оформления записи в тетради.</w:t>
      </w:r>
    </w:p>
    <w:p w:rsidR="005F58D7" w:rsidRPr="005F58D7" w:rsidRDefault="005F58D7" w:rsidP="005F58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049" w:rsidRDefault="00D51838" w:rsidP="005F58D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ащение занятия: </w:t>
      </w:r>
    </w:p>
    <w:p w:rsidR="00D51838" w:rsidRDefault="00D51838" w:rsidP="00D51838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и методическая литература;</w:t>
      </w:r>
    </w:p>
    <w:p w:rsidR="00D51838" w:rsidRDefault="00D51838" w:rsidP="00D51838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заданиями;</w:t>
      </w:r>
    </w:p>
    <w:p w:rsidR="00D51838" w:rsidRPr="00D51838" w:rsidRDefault="00D51838" w:rsidP="00D51838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ая атрибутика занятия.</w:t>
      </w:r>
    </w:p>
    <w:p w:rsidR="005F58D7" w:rsidRDefault="005F58D7" w:rsidP="005F58D7">
      <w:pPr>
        <w:rPr>
          <w:rFonts w:ascii="Times New Roman" w:hAnsi="Times New Roman" w:cs="Times New Roman"/>
          <w:sz w:val="28"/>
          <w:szCs w:val="28"/>
        </w:rPr>
      </w:pPr>
    </w:p>
    <w:p w:rsidR="005F58D7" w:rsidRPr="005F58D7" w:rsidRDefault="005F58D7" w:rsidP="005F58D7">
      <w:pPr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A31EA7" w:rsidRDefault="00A31EA7" w:rsidP="005F58D7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38" w:rsidRDefault="00D51838" w:rsidP="005F58D7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38" w:rsidRDefault="00D51838" w:rsidP="005F58D7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38" w:rsidRDefault="00D51838" w:rsidP="005F58D7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8D7" w:rsidRPr="001A2F4A" w:rsidRDefault="005F58D7" w:rsidP="005F58D7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F4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5F58D7" w:rsidRPr="001A2F4A" w:rsidRDefault="005F58D7" w:rsidP="001A2F4A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 w:rsidRPr="001A2F4A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5F58D7" w:rsidRPr="001A2F4A" w:rsidRDefault="005F58D7" w:rsidP="005F58D7">
      <w:pPr>
        <w:pStyle w:val="a3"/>
        <w:ind w:left="1440"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Ребята, послушайте, какая тишина!</w:t>
      </w:r>
    </w:p>
    <w:p w:rsidR="005F58D7" w:rsidRPr="001A2F4A" w:rsidRDefault="001A2F4A" w:rsidP="005F58D7">
      <w:pPr>
        <w:pStyle w:val="a3"/>
        <w:ind w:left="1440" w:right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 центре начались занятия</w:t>
      </w:r>
      <w:r w:rsidR="005F58D7" w:rsidRPr="001A2F4A">
        <w:rPr>
          <w:rFonts w:ascii="Times New Roman" w:hAnsi="Times New Roman" w:cs="Times New Roman"/>
          <w:sz w:val="28"/>
          <w:szCs w:val="28"/>
        </w:rPr>
        <w:t>.</w:t>
      </w:r>
    </w:p>
    <w:p w:rsidR="005F58D7" w:rsidRPr="001A2F4A" w:rsidRDefault="005F58D7" w:rsidP="005F58D7">
      <w:pPr>
        <w:pStyle w:val="a3"/>
        <w:ind w:left="1440"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Мы не будем тратить время зря, </w:t>
      </w:r>
    </w:p>
    <w:p w:rsidR="005F58D7" w:rsidRPr="001A2F4A" w:rsidRDefault="005F58D7" w:rsidP="005F58D7">
      <w:pPr>
        <w:pStyle w:val="a3"/>
        <w:ind w:left="1440"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И приступим все к работе.</w:t>
      </w:r>
    </w:p>
    <w:p w:rsidR="009A5A48" w:rsidRPr="001A2F4A" w:rsidRDefault="009A5A48" w:rsidP="001A2F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4A">
        <w:rPr>
          <w:rFonts w:ascii="Times New Roman" w:eastAsia="Calibri" w:hAnsi="Times New Roman" w:cs="Times New Roman"/>
          <w:sz w:val="28"/>
          <w:szCs w:val="28"/>
        </w:rPr>
        <w:t>Ребята, сегодня мы с вами отправляемся в необычное путешествие, путешествие в страну Десятичных дробей.</w:t>
      </w:r>
      <w:r w:rsidR="001A2F4A">
        <w:rPr>
          <w:rFonts w:ascii="Times New Roman" w:hAnsi="Times New Roman" w:cs="Times New Roman"/>
          <w:sz w:val="28"/>
          <w:szCs w:val="28"/>
        </w:rPr>
        <w:t xml:space="preserve"> </w:t>
      </w:r>
      <w:r w:rsidRPr="001A2F4A">
        <w:rPr>
          <w:rFonts w:ascii="Times New Roman" w:eastAsia="Calibri" w:hAnsi="Times New Roman" w:cs="Times New Roman"/>
          <w:sz w:val="28"/>
          <w:szCs w:val="28"/>
        </w:rPr>
        <w:t xml:space="preserve">В этом путешествии вам нужно будет показать свои знания, находчивость и смекалку. 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В мире много сказок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Грустных и смешных.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И прожить на свете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Нам нельзя без них!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Пусть герои сказок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Дарят нам тепло,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Пусть добро навеки</w:t>
      </w:r>
    </w:p>
    <w:p w:rsidR="009A5A48" w:rsidRPr="001A2F4A" w:rsidRDefault="009A5A48" w:rsidP="009A5A48">
      <w:pPr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Побеждает зло!</w:t>
      </w:r>
    </w:p>
    <w:p w:rsidR="009A5A48" w:rsidRPr="001A2F4A" w:rsidRDefault="009A5A48" w:rsidP="009A5A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 Эпиграфом к нашему занятию </w:t>
      </w:r>
      <w:r w:rsidRPr="001A2F4A">
        <w:rPr>
          <w:rFonts w:ascii="Times New Roman" w:eastAsia="Calibri" w:hAnsi="Times New Roman" w:cs="Times New Roman"/>
          <w:sz w:val="28"/>
          <w:szCs w:val="28"/>
        </w:rPr>
        <w:t xml:space="preserve"> мы с вами возьмем слова великого педагога Адольфа Дистервега: «Не в количестве знаний заключается образование, а в полном понимании и искусном применении всего того, что знаешь». </w:t>
      </w:r>
    </w:p>
    <w:p w:rsidR="009A5A48" w:rsidRPr="001A2F4A" w:rsidRDefault="009A5A48" w:rsidP="009A5A48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F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ак, отправляемся в путь! </w:t>
      </w:r>
    </w:p>
    <w:p w:rsidR="001A2F4A" w:rsidRDefault="009A5A48" w:rsidP="001A2F4A">
      <w:pPr>
        <w:ind w:right="3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И сегодня наше занятие не обычное, а сказочное. Почему? Случилась беда -  Снежная Королева забрала Кая, бросила ему в глаза и сердце льдинки «десятичных дробей», заморозив его так, что он забыл о Герде. Вот и отправилась девочка на поиски своего друга в царство Снежной королевы. Дорога нелегкая и мы поможем Герде найти Кая и растопить его сердце с помощью наших знаний и умений по теме «Десятичные дроби»</w:t>
      </w:r>
      <w:r w:rsidR="001A2F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A48" w:rsidRPr="001A2F4A" w:rsidRDefault="009A5A48" w:rsidP="001A2F4A">
      <w:pPr>
        <w:ind w:right="3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Захватим с собой путевые листы, в которые будем заносить итоги нашего приключения. В начале, пожалуйста, в своих листах отметьте по 5 – балльной шкале свое настроение в  данный момент.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Что ж в путь!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1A2F4A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b/>
          <w:sz w:val="28"/>
          <w:szCs w:val="28"/>
        </w:rPr>
        <w:t>2</w:t>
      </w:r>
      <w:r w:rsidR="009A5A48" w:rsidRPr="001A2F4A">
        <w:rPr>
          <w:rFonts w:ascii="Times New Roman" w:hAnsi="Times New Roman" w:cs="Times New Roman"/>
          <w:sz w:val="28"/>
          <w:szCs w:val="28"/>
        </w:rPr>
        <w:t xml:space="preserve">. </w:t>
      </w:r>
      <w:r w:rsidR="009A5A48" w:rsidRPr="001A2F4A">
        <w:rPr>
          <w:rFonts w:ascii="Times New Roman" w:hAnsi="Times New Roman" w:cs="Times New Roman"/>
          <w:b/>
          <w:sz w:val="28"/>
          <w:szCs w:val="28"/>
        </w:rPr>
        <w:t>Актуализация опорных знаний.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Сначала обдумаем план наших действий.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1) Устная работа “</w:t>
      </w:r>
      <w:r w:rsidRPr="001A2F4A">
        <w:rPr>
          <w:rFonts w:ascii="Times New Roman" w:hAnsi="Times New Roman" w:cs="Times New Roman"/>
          <w:i/>
          <w:sz w:val="28"/>
          <w:szCs w:val="28"/>
        </w:rPr>
        <w:t>Думайте и соображайте”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Известно, какое важное значение имеет запятая в написании слов. От неправильной расстановки запятых смысл предложения может резко измениться. Например, как в известном мультфильме, “ Казнить, нельзя помиловать” или  “Казнить нельзя, помиловать”. В математике от положения запятой зависит верность или неверность равенства.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 Расставьте в следующих равенствах запятые:</w:t>
      </w:r>
    </w:p>
    <w:p w:rsidR="009A5A48" w:rsidRPr="001A2F4A" w:rsidRDefault="009A5A48" w:rsidP="009A5A48">
      <w:pPr>
        <w:numPr>
          <w:ilvl w:val="0"/>
          <w:numId w:val="33"/>
        </w:numPr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bCs/>
          <w:sz w:val="28"/>
          <w:szCs w:val="28"/>
        </w:rPr>
        <w:t xml:space="preserve">32 + 1,8=5 </w:t>
      </w:r>
      <w:r w:rsidRPr="001A2F4A">
        <w:rPr>
          <w:rFonts w:ascii="Times New Roman" w:hAnsi="Times New Roman" w:cs="Times New Roman"/>
          <w:bCs/>
          <w:sz w:val="28"/>
          <w:szCs w:val="28"/>
        </w:rPr>
        <w:tab/>
      </w:r>
    </w:p>
    <w:p w:rsidR="009A5A48" w:rsidRPr="001A2F4A" w:rsidRDefault="009A5A48" w:rsidP="009A5A48">
      <w:pPr>
        <w:numPr>
          <w:ilvl w:val="0"/>
          <w:numId w:val="33"/>
        </w:numPr>
        <w:spacing w:after="0" w:line="240" w:lineRule="auto"/>
        <w:ind w:right="3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F4A">
        <w:rPr>
          <w:rFonts w:ascii="Times New Roman" w:hAnsi="Times New Roman" w:cs="Times New Roman"/>
          <w:bCs/>
          <w:sz w:val="28"/>
          <w:szCs w:val="28"/>
        </w:rPr>
        <w:t>7,36-336=4</w:t>
      </w:r>
    </w:p>
    <w:p w:rsidR="009A5A48" w:rsidRPr="001A2F4A" w:rsidRDefault="009A5A48" w:rsidP="009A5A48">
      <w:pPr>
        <w:numPr>
          <w:ilvl w:val="0"/>
          <w:numId w:val="33"/>
        </w:numPr>
        <w:spacing w:after="0" w:line="240" w:lineRule="auto"/>
        <w:ind w:right="3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F4A">
        <w:rPr>
          <w:rFonts w:ascii="Times New Roman" w:hAnsi="Times New Roman" w:cs="Times New Roman"/>
          <w:bCs/>
          <w:sz w:val="28"/>
          <w:szCs w:val="28"/>
        </w:rPr>
        <w:t>63 – 27=60,3</w:t>
      </w:r>
    </w:p>
    <w:p w:rsidR="009A5A48" w:rsidRPr="001A2F4A" w:rsidRDefault="009A5A48" w:rsidP="009A5A48">
      <w:pPr>
        <w:numPr>
          <w:ilvl w:val="0"/>
          <w:numId w:val="33"/>
        </w:numPr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bCs/>
          <w:sz w:val="28"/>
          <w:szCs w:val="28"/>
        </w:rPr>
        <w:t>3 + 108=4,08</w:t>
      </w:r>
      <w:r w:rsidRPr="001A2F4A">
        <w:rPr>
          <w:rFonts w:ascii="Times New Roman" w:hAnsi="Times New Roman" w:cs="Times New Roman"/>
          <w:bCs/>
          <w:sz w:val="28"/>
          <w:szCs w:val="28"/>
        </w:rPr>
        <w:tab/>
      </w:r>
    </w:p>
    <w:p w:rsidR="009A5A48" w:rsidRPr="001A2F4A" w:rsidRDefault="009A5A48" w:rsidP="009A5A48">
      <w:pPr>
        <w:numPr>
          <w:ilvl w:val="0"/>
          <w:numId w:val="33"/>
        </w:numPr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bCs/>
          <w:sz w:val="28"/>
          <w:szCs w:val="28"/>
        </w:rPr>
        <w:t>12•50=60</w:t>
      </w:r>
    </w:p>
    <w:p w:rsidR="00865596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Когда план был обсужден, Герда отправилась к реке и спросила, не знает ли она где Кай. Речка ответила: «Если правильно соберешь правила, то я покажу тебе дорогу!»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2) Фронтальный опрос «</w:t>
      </w:r>
      <w:r w:rsidRPr="001A2F4A">
        <w:rPr>
          <w:rFonts w:ascii="Times New Roman" w:hAnsi="Times New Roman" w:cs="Times New Roman"/>
          <w:i/>
          <w:sz w:val="28"/>
          <w:szCs w:val="28"/>
        </w:rPr>
        <w:t>Соберите правила</w:t>
      </w:r>
      <w:r w:rsidRPr="001A2F4A">
        <w:rPr>
          <w:rFonts w:ascii="Times New Roman" w:hAnsi="Times New Roman" w:cs="Times New Roman"/>
          <w:sz w:val="28"/>
          <w:szCs w:val="28"/>
        </w:rPr>
        <w:t>»</w:t>
      </w:r>
    </w:p>
    <w:p w:rsidR="00865596" w:rsidRDefault="009A5A48" w:rsidP="00865596">
      <w:pPr>
        <w:pStyle w:val="a3"/>
        <w:numPr>
          <w:ilvl w:val="0"/>
          <w:numId w:val="39"/>
        </w:num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865596">
        <w:rPr>
          <w:rFonts w:ascii="Times New Roman" w:hAnsi="Times New Roman" w:cs="Times New Roman"/>
          <w:sz w:val="28"/>
          <w:szCs w:val="28"/>
        </w:rPr>
        <w:t>Чтобы сложить или вычесть десятичные дроби надо:</w:t>
      </w:r>
    </w:p>
    <w:p w:rsidR="00266525" w:rsidRDefault="009A5A48" w:rsidP="00266525">
      <w:pPr>
        <w:pStyle w:val="a3"/>
        <w:numPr>
          <w:ilvl w:val="0"/>
          <w:numId w:val="44"/>
        </w:num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865596">
        <w:rPr>
          <w:rFonts w:ascii="Times New Roman" w:hAnsi="Times New Roman" w:cs="Times New Roman"/>
          <w:sz w:val="28"/>
          <w:szCs w:val="28"/>
        </w:rPr>
        <w:t xml:space="preserve">выполнить действия сложения и вычитания; </w:t>
      </w:r>
    </w:p>
    <w:p w:rsidR="00266525" w:rsidRDefault="009A5A48" w:rsidP="00266525">
      <w:pPr>
        <w:pStyle w:val="a3"/>
        <w:numPr>
          <w:ilvl w:val="0"/>
          <w:numId w:val="44"/>
        </w:num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266525">
        <w:rPr>
          <w:rFonts w:ascii="Times New Roman" w:hAnsi="Times New Roman" w:cs="Times New Roman"/>
          <w:sz w:val="28"/>
          <w:szCs w:val="28"/>
        </w:rPr>
        <w:t>выполнить действия сложения и вычитания;</w:t>
      </w:r>
    </w:p>
    <w:p w:rsidR="00266525" w:rsidRDefault="009A5A48" w:rsidP="00266525">
      <w:pPr>
        <w:pStyle w:val="a3"/>
        <w:numPr>
          <w:ilvl w:val="0"/>
          <w:numId w:val="44"/>
        </w:num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266525">
        <w:rPr>
          <w:rFonts w:ascii="Times New Roman" w:hAnsi="Times New Roman" w:cs="Times New Roman"/>
          <w:sz w:val="28"/>
          <w:szCs w:val="28"/>
        </w:rPr>
        <w:t>в ответе запятую поставить после запятой в данных дробях;</w:t>
      </w:r>
    </w:p>
    <w:p w:rsidR="00266525" w:rsidRDefault="009A5A48" w:rsidP="00266525">
      <w:pPr>
        <w:pStyle w:val="a3"/>
        <w:numPr>
          <w:ilvl w:val="0"/>
          <w:numId w:val="44"/>
        </w:num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266525">
        <w:rPr>
          <w:rFonts w:ascii="Times New Roman" w:hAnsi="Times New Roman" w:cs="Times New Roman"/>
          <w:sz w:val="28"/>
          <w:szCs w:val="28"/>
        </w:rPr>
        <w:t xml:space="preserve">уравнять число знаков после запятой; </w:t>
      </w:r>
    </w:p>
    <w:p w:rsidR="00865596" w:rsidRPr="00266525" w:rsidRDefault="009A5A48" w:rsidP="00266525">
      <w:pPr>
        <w:pStyle w:val="a3"/>
        <w:numPr>
          <w:ilvl w:val="0"/>
          <w:numId w:val="44"/>
        </w:num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266525">
        <w:rPr>
          <w:rFonts w:ascii="Times New Roman" w:hAnsi="Times New Roman" w:cs="Times New Roman"/>
          <w:sz w:val="28"/>
          <w:szCs w:val="28"/>
        </w:rPr>
        <w:t>записать дроби так, чтобы запятая оказалась после запятой.</w:t>
      </w:r>
    </w:p>
    <w:p w:rsidR="00865596" w:rsidRDefault="00865596" w:rsidP="00865596">
      <w:pPr>
        <w:spacing w:after="0" w:line="240" w:lineRule="auto"/>
        <w:ind w:left="2700"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865596" w:rsidRDefault="009A5A48" w:rsidP="00865596">
      <w:pPr>
        <w:pStyle w:val="a3"/>
        <w:numPr>
          <w:ilvl w:val="0"/>
          <w:numId w:val="39"/>
        </w:numPr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865596">
        <w:rPr>
          <w:rFonts w:ascii="Times New Roman" w:hAnsi="Times New Roman" w:cs="Times New Roman"/>
          <w:sz w:val="28"/>
          <w:szCs w:val="28"/>
        </w:rPr>
        <w:t>Чтобы перемножить две десятичные дроби надо:</w:t>
      </w:r>
    </w:p>
    <w:p w:rsidR="00865596" w:rsidRDefault="009A5A48" w:rsidP="00865596">
      <w:pPr>
        <w:pStyle w:val="a3"/>
        <w:numPr>
          <w:ilvl w:val="0"/>
          <w:numId w:val="43"/>
        </w:numPr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865596">
        <w:rPr>
          <w:rFonts w:ascii="Times New Roman" w:hAnsi="Times New Roman" w:cs="Times New Roman"/>
          <w:sz w:val="28"/>
          <w:szCs w:val="28"/>
        </w:rPr>
        <w:t xml:space="preserve">отделить запятой столько цифр справа, сколько их </w:t>
      </w:r>
      <w:r w:rsidR="00865596" w:rsidRPr="008655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5596">
        <w:rPr>
          <w:rFonts w:ascii="Times New Roman" w:hAnsi="Times New Roman" w:cs="Times New Roman"/>
          <w:sz w:val="28"/>
          <w:szCs w:val="28"/>
        </w:rPr>
        <w:t>стоит после  запятой в обоих множителях вместе;</w:t>
      </w:r>
    </w:p>
    <w:p w:rsidR="009A5A48" w:rsidRPr="00865596" w:rsidRDefault="009A5A48" w:rsidP="00865596">
      <w:pPr>
        <w:pStyle w:val="a3"/>
        <w:numPr>
          <w:ilvl w:val="0"/>
          <w:numId w:val="43"/>
        </w:numPr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865596">
        <w:rPr>
          <w:rFonts w:ascii="Times New Roman" w:hAnsi="Times New Roman" w:cs="Times New Roman"/>
          <w:sz w:val="28"/>
          <w:szCs w:val="28"/>
        </w:rPr>
        <w:t>выполнить умножение, не обращая внимания на запятые.</w:t>
      </w:r>
    </w:p>
    <w:p w:rsidR="00865596" w:rsidRPr="001A2F4A" w:rsidRDefault="00865596" w:rsidP="00865596">
      <w:pPr>
        <w:spacing w:after="0" w:line="240" w:lineRule="auto"/>
        <w:ind w:left="720" w:right="355"/>
        <w:jc w:val="right"/>
        <w:rPr>
          <w:rFonts w:ascii="Times New Roman" w:hAnsi="Times New Roman" w:cs="Times New Roman"/>
          <w:sz w:val="28"/>
          <w:szCs w:val="28"/>
        </w:rPr>
      </w:pPr>
    </w:p>
    <w:p w:rsidR="00266525" w:rsidRDefault="009A5A48" w:rsidP="00266525">
      <w:pPr>
        <w:pStyle w:val="a3"/>
        <w:numPr>
          <w:ilvl w:val="0"/>
          <w:numId w:val="39"/>
        </w:num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865596">
        <w:rPr>
          <w:rFonts w:ascii="Times New Roman" w:hAnsi="Times New Roman" w:cs="Times New Roman"/>
          <w:sz w:val="28"/>
          <w:szCs w:val="28"/>
        </w:rPr>
        <w:t>Чтобы разделить число на десятичную дробь, надо:</w:t>
      </w:r>
    </w:p>
    <w:p w:rsidR="00266525" w:rsidRDefault="009A5A48" w:rsidP="00266525">
      <w:pPr>
        <w:pStyle w:val="a3"/>
        <w:numPr>
          <w:ilvl w:val="0"/>
          <w:numId w:val="45"/>
        </w:num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266525">
        <w:rPr>
          <w:rFonts w:ascii="Times New Roman" w:hAnsi="Times New Roman" w:cs="Times New Roman"/>
          <w:sz w:val="28"/>
          <w:szCs w:val="28"/>
        </w:rPr>
        <w:t>после этого выполнить деление на натуральное число;</w:t>
      </w:r>
    </w:p>
    <w:p w:rsidR="00266525" w:rsidRDefault="009A5A48" w:rsidP="00266525">
      <w:pPr>
        <w:pStyle w:val="a3"/>
        <w:numPr>
          <w:ilvl w:val="0"/>
          <w:numId w:val="45"/>
        </w:num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266525">
        <w:rPr>
          <w:rFonts w:ascii="Times New Roman" w:hAnsi="Times New Roman" w:cs="Times New Roman"/>
          <w:sz w:val="28"/>
          <w:szCs w:val="28"/>
        </w:rPr>
        <w:t>поставить в частном запятую, когда кончится деление</w:t>
      </w:r>
      <w:r w:rsidRPr="00266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525">
        <w:rPr>
          <w:rFonts w:ascii="Times New Roman" w:hAnsi="Times New Roman" w:cs="Times New Roman"/>
          <w:sz w:val="28"/>
          <w:szCs w:val="28"/>
        </w:rPr>
        <w:t>целой части;</w:t>
      </w:r>
    </w:p>
    <w:p w:rsidR="009A5A48" w:rsidRPr="00266525" w:rsidRDefault="009A5A48" w:rsidP="00266525">
      <w:pPr>
        <w:pStyle w:val="a3"/>
        <w:numPr>
          <w:ilvl w:val="0"/>
          <w:numId w:val="45"/>
        </w:num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266525">
        <w:rPr>
          <w:rFonts w:ascii="Times New Roman" w:hAnsi="Times New Roman" w:cs="Times New Roman"/>
          <w:sz w:val="28"/>
          <w:szCs w:val="28"/>
        </w:rPr>
        <w:lastRenderedPageBreak/>
        <w:t>в делимом и в делителе перенести запятую вправо на столько цифр, сколько их после запятой в делителе.</w:t>
      </w:r>
    </w:p>
    <w:p w:rsidR="00266525" w:rsidRDefault="009A5A48" w:rsidP="00266525">
      <w:pPr>
        <w:ind w:right="3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В дороге нам придется действовать как единая команда. Проверим, так ли это?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Работа у доски по цепочке.</w:t>
      </w:r>
    </w:p>
    <w:p w:rsidR="009A5A48" w:rsidRPr="001A2F4A" w:rsidRDefault="001A2F4A" w:rsidP="001A2F4A">
      <w:pPr>
        <w:ind w:right="3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4A">
        <w:rPr>
          <w:rFonts w:ascii="Times New Roman" w:hAnsi="Times New Roman" w:cs="Times New Roman"/>
          <w:b/>
          <w:sz w:val="28"/>
          <w:szCs w:val="28"/>
        </w:rPr>
        <w:t>3.</w:t>
      </w:r>
      <w:r w:rsidR="009A5A48" w:rsidRPr="001A2F4A">
        <w:rPr>
          <w:rFonts w:ascii="Times New Roman" w:hAnsi="Times New Roman" w:cs="Times New Roman"/>
          <w:b/>
          <w:sz w:val="28"/>
          <w:szCs w:val="28"/>
        </w:rPr>
        <w:t xml:space="preserve"> Устный счет «</w:t>
      </w:r>
      <w:r w:rsidR="009A5A48" w:rsidRPr="001A2F4A">
        <w:rPr>
          <w:rFonts w:ascii="Times New Roman" w:hAnsi="Times New Roman" w:cs="Times New Roman"/>
          <w:b/>
          <w:i/>
          <w:sz w:val="28"/>
          <w:szCs w:val="28"/>
        </w:rPr>
        <w:t>Заполните фигуры».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E80E6F" w:rsidP="009A5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25" type="#_x0000_t74" style="position:absolute;margin-left:81pt;margin-top:12.1pt;width:82.6pt;height:54pt;z-index:251664384"/>
        </w:pic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1,4 + 0,6 = 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E80E6F" w:rsidP="009A5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74" style="position:absolute;margin-left:-27pt;margin-top:3.6pt;width:82.6pt;height:54pt;z-index:251665408"/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s1121" style="position:absolute;margin-left:108pt;margin-top:12.6pt;width:45pt;height:45pt;z-index:251660288"/>
        </w:pic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                 - 1,7 =                    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E80E6F" w:rsidP="009A5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7" type="#_x0000_t5" style="position:absolute;margin-left:81pt;margin-top:4.1pt;width:63pt;height:36pt;z-index:251666432"/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s1122" style="position:absolute;margin-left:-18pt;margin-top:4.1pt;width:45pt;height:45pt;z-index:251661312"/>
        </w:pict>
      </w:r>
      <w:r w:rsidR="009A5A48" w:rsidRPr="001A2F4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ab/>
      </w:r>
      <w:r w:rsidRPr="001A2F4A">
        <w:rPr>
          <w:rFonts w:ascii="Times New Roman" w:hAnsi="Times New Roman" w:cs="Times New Roman"/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3" ShapeID="_x0000_i1025" DrawAspect="Content" ObjectID="_1491648401" r:id="rId9"/>
        </w:object>
      </w:r>
      <w:r w:rsidRPr="001A2F4A">
        <w:rPr>
          <w:rFonts w:ascii="Times New Roman" w:hAnsi="Times New Roman" w:cs="Times New Roman"/>
          <w:sz w:val="28"/>
          <w:szCs w:val="28"/>
        </w:rPr>
        <w:t>1,2 =</w:t>
      </w:r>
      <w:r w:rsidRPr="001A2F4A">
        <w:rPr>
          <w:rFonts w:ascii="Times New Roman" w:hAnsi="Times New Roman" w:cs="Times New Roman"/>
          <w:sz w:val="28"/>
          <w:szCs w:val="28"/>
        </w:rPr>
        <w:tab/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E80E6F" w:rsidP="009A5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s1124" style="position:absolute;margin-left:90pt;margin-top:11.7pt;width:63pt;height:28.9pt;z-index:2516633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5" style="position:absolute;margin-left:-18pt;margin-top:2.7pt;width:63pt;height:36pt;z-index:251667456"/>
        </w:pic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              : 9 =     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</w:p>
    <w:p w:rsidR="00D51838" w:rsidRDefault="00D51838" w:rsidP="009A5A48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E80E6F" w:rsidP="009A5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9" type="#_x0000_t4" style="position:absolute;margin-left:99pt;margin-top:10.35pt;width:77.65pt;height:77.65pt;z-index:251668480"/>
        </w:pic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E80E6F" w:rsidP="009A5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s1123" style="position:absolute;margin-left:-18pt;margin-top:5.15pt;width:63pt;height:27pt;z-index:251662336"/>
        </w:pic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                + 0,96=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E80E6F" w:rsidP="009A5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4" style="position:absolute;margin-left:-18pt;margin-top:3.75pt;width:77.65pt;height:77.65pt;z-index:251669504"/>
        </w:pic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2F4A">
        <w:rPr>
          <w:rFonts w:ascii="Times New Roman" w:hAnsi="Times New Roman" w:cs="Times New Roman"/>
          <w:position w:val="-4"/>
          <w:sz w:val="28"/>
          <w:szCs w:val="28"/>
        </w:rPr>
        <w:object w:dxaOrig="180" w:dyaOrig="200">
          <v:shape id="_x0000_i1026" type="#_x0000_t75" style="width:9pt;height:9.75pt" o:ole="">
            <v:imagedata r:id="rId10" o:title=""/>
          </v:shape>
          <o:OLEObject Type="Embed" ProgID="Equation.3" ShapeID="_x0000_i1026" DrawAspect="Content" ObjectID="_1491648402" r:id="rId11"/>
        </w:object>
      </w:r>
      <w:r w:rsidRPr="001A2F4A">
        <w:rPr>
          <w:rFonts w:ascii="Times New Roman" w:hAnsi="Times New Roman" w:cs="Times New Roman"/>
          <w:sz w:val="28"/>
          <w:szCs w:val="28"/>
        </w:rPr>
        <w:t>0,5=  ?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Молодцы, вы помогли Герде и речка показала ей дорогу. Девочка села в лодку и поплыла.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b/>
          <w:sz w:val="28"/>
          <w:szCs w:val="28"/>
        </w:rPr>
        <w:t>4.Обобщение и систематизация знаний, умений и навыков.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И вот Герда приплыла к старой волшебнице. Старушке девочка очень понравилась. Чтоб Герда забыла Кая, она, расчесывая девочке волосы, заколдовала ее. </w:t>
      </w:r>
    </w:p>
    <w:p w:rsidR="009A5A48" w:rsidRPr="001A2F4A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Чтобы чары пропали, надо выполнить следующие задания.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i/>
          <w:sz w:val="28"/>
          <w:szCs w:val="28"/>
        </w:rPr>
        <w:t>1) «Вычислите наиболее простым способом</w:t>
      </w:r>
      <w:r w:rsidRPr="001A2F4A">
        <w:rPr>
          <w:rFonts w:ascii="Times New Roman" w:hAnsi="Times New Roman" w:cs="Times New Roman"/>
          <w:sz w:val="28"/>
          <w:szCs w:val="28"/>
        </w:rPr>
        <w:t>»: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а) 5,94•0,07+0,33•5,94</w:t>
      </w:r>
    </w:p>
    <w:p w:rsidR="00D51838" w:rsidRDefault="009A5A4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б) 6,85•3,2-6,85•1,7-1,5•6,85</w:t>
      </w:r>
    </w:p>
    <w:p w:rsidR="009A5A48" w:rsidRPr="001A2F4A" w:rsidRDefault="00D51838" w:rsidP="009A5A48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роверка – оценка максимум 5 баллов</w:t>
      </w:r>
      <w:r w:rsidR="009A5A48" w:rsidRPr="001A2F4A">
        <w:rPr>
          <w:rFonts w:ascii="Times New Roman" w:hAnsi="Times New Roman" w:cs="Times New Roman"/>
          <w:sz w:val="28"/>
          <w:szCs w:val="28"/>
        </w:rPr>
        <w:t xml:space="preserve"> (результаты заносятся в лист).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2) «</w:t>
      </w:r>
      <w:r w:rsidRPr="001A2F4A">
        <w:rPr>
          <w:rFonts w:ascii="Times New Roman" w:hAnsi="Times New Roman" w:cs="Times New Roman"/>
          <w:i/>
          <w:sz w:val="28"/>
          <w:szCs w:val="28"/>
        </w:rPr>
        <w:t>Продолжите ряд чисел</w:t>
      </w:r>
      <w:r w:rsidRPr="001A2F4A">
        <w:rPr>
          <w:rFonts w:ascii="Times New Roman" w:hAnsi="Times New Roman" w:cs="Times New Roman"/>
          <w:sz w:val="28"/>
          <w:szCs w:val="28"/>
        </w:rPr>
        <w:t>»: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Посмотрите на числа в каждом ряду; догадайтесь, по какому признаку они собраны вместе и запишите ещё по три числа в каждый ряд. </w:t>
      </w:r>
    </w:p>
    <w:p w:rsidR="009A5A48" w:rsidRPr="001A2F4A" w:rsidRDefault="009A5A48" w:rsidP="009A5A4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0,2; 0,7; 1,2;…;        1,7</w:t>
      </w:r>
    </w:p>
    <w:p w:rsidR="009A5A48" w:rsidRPr="001A2F4A" w:rsidRDefault="009A5A48" w:rsidP="009A5A4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1,1; 2,2; 4,4;…;         8,8</w:t>
      </w:r>
    </w:p>
    <w:p w:rsidR="009A5A48" w:rsidRPr="001A2F4A" w:rsidRDefault="009A5A48" w:rsidP="009A5A4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2,5; 5; 7,5; 10;… .     12,5</w:t>
      </w:r>
    </w:p>
    <w:p w:rsidR="009A5A48" w:rsidRPr="001A2F4A" w:rsidRDefault="00D51838" w:rsidP="009A5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роверка – оценка максимум 5 баллов</w:t>
      </w:r>
      <w:r w:rsidR="009A5A48" w:rsidRPr="001A2F4A">
        <w:rPr>
          <w:rFonts w:ascii="Times New Roman" w:hAnsi="Times New Roman" w:cs="Times New Roman"/>
          <w:sz w:val="28"/>
          <w:szCs w:val="28"/>
        </w:rPr>
        <w:t xml:space="preserve"> (результаты заносятся в лист).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lastRenderedPageBreak/>
        <w:t>Мы помогли Герде вспомнить Кая и она убежала от волшебницы. Долго бежала, устала и присела отдохнуть. И мы отдохнем вместе с ней.</w:t>
      </w:r>
    </w:p>
    <w:p w:rsidR="009A5A48" w:rsidRPr="00D51838" w:rsidRDefault="009A5A48" w:rsidP="009A5A48">
      <w:pPr>
        <w:rPr>
          <w:rFonts w:ascii="Times New Roman" w:hAnsi="Times New Roman" w:cs="Times New Roman"/>
          <w:b/>
          <w:sz w:val="28"/>
          <w:szCs w:val="28"/>
        </w:rPr>
      </w:pPr>
      <w:r w:rsidRPr="00D51838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9A5A48" w:rsidRPr="001A2F4A" w:rsidRDefault="009A5A48" w:rsidP="009A5A48">
      <w:pPr>
        <w:ind w:left="-720" w:firstLine="360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Из - за парт мы выйдем дружно,</w:t>
      </w:r>
    </w:p>
    <w:p w:rsidR="009A5A48" w:rsidRPr="001A2F4A" w:rsidRDefault="009A5A48" w:rsidP="009A5A48">
      <w:pPr>
        <w:ind w:left="-720" w:firstLine="360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Но шуметь совсем не нужно,</w:t>
      </w:r>
    </w:p>
    <w:p w:rsidR="009A5A48" w:rsidRPr="001A2F4A" w:rsidRDefault="009A5A48" w:rsidP="009A5A48">
      <w:pPr>
        <w:ind w:left="-720" w:firstLine="360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Встали прямо, ноги вместе,</w:t>
      </w:r>
    </w:p>
    <w:p w:rsidR="009A5A48" w:rsidRPr="001A2F4A" w:rsidRDefault="009A5A48" w:rsidP="009A5A48">
      <w:pPr>
        <w:ind w:left="-720" w:firstLine="360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Поворот кругом, на месте.</w:t>
      </w:r>
    </w:p>
    <w:p w:rsidR="009A5A48" w:rsidRPr="001A2F4A" w:rsidRDefault="009A5A48" w:rsidP="009A5A48">
      <w:pPr>
        <w:ind w:left="-720" w:firstLine="360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Хлопнем пару раз в ладошки.</w:t>
      </w:r>
    </w:p>
    <w:p w:rsidR="009A5A48" w:rsidRPr="001A2F4A" w:rsidRDefault="009A5A48" w:rsidP="009A5A48">
      <w:pPr>
        <w:ind w:left="-720" w:firstLine="360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И потопаем немножко.</w:t>
      </w:r>
    </w:p>
    <w:p w:rsidR="009A5A48" w:rsidRPr="001A2F4A" w:rsidRDefault="009A5A48" w:rsidP="009A5A48">
      <w:pPr>
        <w:ind w:left="-720" w:firstLine="360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А теперь представим, детки,</w:t>
      </w:r>
    </w:p>
    <w:p w:rsidR="009A5A48" w:rsidRPr="001A2F4A" w:rsidRDefault="009A5A48" w:rsidP="009A5A48">
      <w:pPr>
        <w:ind w:left="-720" w:firstLine="360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Будто руки наши – ветки.</w:t>
      </w:r>
    </w:p>
    <w:p w:rsidR="009A5A48" w:rsidRPr="001A2F4A" w:rsidRDefault="009A5A48" w:rsidP="009A5A48">
      <w:pPr>
        <w:ind w:left="-720" w:firstLine="360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Покачаем ими дружно,</w:t>
      </w:r>
    </w:p>
    <w:p w:rsidR="003742AA" w:rsidRDefault="009A5A48" w:rsidP="003742AA">
      <w:pPr>
        <w:ind w:left="-720" w:firstLine="360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 Словно ветер дует южный.</w:t>
      </w:r>
    </w:p>
    <w:p w:rsidR="009A5A48" w:rsidRPr="001A2F4A" w:rsidRDefault="009A5A48" w:rsidP="003742AA">
      <w:pPr>
        <w:ind w:left="-720" w:firstLine="360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Ветер стих. Вздохнули дружно.</w:t>
      </w:r>
    </w:p>
    <w:p w:rsidR="009A5A48" w:rsidRPr="001A2F4A" w:rsidRDefault="009A5A48" w:rsidP="009A5A48">
      <w:pPr>
        <w:ind w:left="-720" w:firstLine="360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Нам урок продолжить нужно.</w:t>
      </w:r>
    </w:p>
    <w:p w:rsidR="009A5A48" w:rsidRPr="001A2F4A" w:rsidRDefault="009A5A48" w:rsidP="009A5A48">
      <w:pPr>
        <w:ind w:left="-720" w:firstLine="360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Подравнялись, тихо сели</w:t>
      </w:r>
    </w:p>
    <w:p w:rsidR="009A5A48" w:rsidRPr="001A2F4A" w:rsidRDefault="009A5A48" w:rsidP="009A5A48">
      <w:pPr>
        <w:ind w:left="-720" w:firstLine="360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И на доску посмотрели.</w:t>
      </w:r>
    </w:p>
    <w:p w:rsidR="009A5A48" w:rsidRPr="001A2F4A" w:rsidRDefault="009A5A48" w:rsidP="009A5A48">
      <w:pPr>
        <w:ind w:left="-720" w:firstLine="360"/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Отдохнув, Герда увидела перед собой прыгающего старого Ворона. Герда спросила, не знает л</w:t>
      </w:r>
      <w:r w:rsidR="001A2F4A" w:rsidRPr="001A2F4A">
        <w:rPr>
          <w:rFonts w:ascii="Times New Roman" w:hAnsi="Times New Roman" w:cs="Times New Roman"/>
          <w:sz w:val="28"/>
          <w:szCs w:val="28"/>
        </w:rPr>
        <w:t>и он, где Кай. Ворон ответил: «</w:t>
      </w:r>
      <w:r w:rsidRPr="001A2F4A">
        <w:rPr>
          <w:rFonts w:ascii="Times New Roman" w:hAnsi="Times New Roman" w:cs="Times New Roman"/>
          <w:sz w:val="28"/>
          <w:szCs w:val="28"/>
        </w:rPr>
        <w:t>Кар –кар, наверное знаю, где твой принц, но сначала реши задание»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3)  «</w:t>
      </w:r>
      <w:r w:rsidRPr="001A2F4A">
        <w:rPr>
          <w:rFonts w:ascii="Times New Roman" w:hAnsi="Times New Roman" w:cs="Times New Roman"/>
          <w:i/>
          <w:sz w:val="28"/>
          <w:szCs w:val="28"/>
        </w:rPr>
        <w:t>Решите уравнение</w:t>
      </w:r>
      <w:r w:rsidRPr="001A2F4A">
        <w:rPr>
          <w:rFonts w:ascii="Times New Roman" w:hAnsi="Times New Roman" w:cs="Times New Roman"/>
          <w:sz w:val="28"/>
          <w:szCs w:val="28"/>
        </w:rPr>
        <w:t>»</w:t>
      </w:r>
    </w:p>
    <w:p w:rsidR="009A5A48" w:rsidRPr="001A2F4A" w:rsidRDefault="009A5A48" w:rsidP="003742AA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A2F4A">
        <w:rPr>
          <w:rFonts w:ascii="Times New Roman" w:hAnsi="Times New Roman"/>
          <w:sz w:val="28"/>
          <w:szCs w:val="28"/>
        </w:rPr>
        <w:t xml:space="preserve"> ( 2,1 – 0,7х)</w:t>
      </w:r>
      <w:r w:rsidR="001B7F98">
        <w:rPr>
          <w:rFonts w:ascii="Times New Roman" w:hAnsi="Times New Roman"/>
          <w:sz w:val="28"/>
          <w:szCs w:val="28"/>
        </w:rPr>
        <w:t xml:space="preserve"> </w:t>
      </w:r>
      <w:r w:rsidRPr="001A2F4A">
        <w:rPr>
          <w:rFonts w:ascii="Times New Roman" w:hAnsi="Times New Roman"/>
          <w:sz w:val="28"/>
          <w:szCs w:val="28"/>
        </w:rPr>
        <w:t xml:space="preserve"> : 0,48 = 3,5</w:t>
      </w:r>
    </w:p>
    <w:p w:rsidR="009A5A48" w:rsidRPr="001A2F4A" w:rsidRDefault="009A5A48" w:rsidP="009A5A48">
      <w:pPr>
        <w:pStyle w:val="11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1A2F4A">
        <w:rPr>
          <w:rFonts w:ascii="Times New Roman" w:hAnsi="Times New Roman"/>
          <w:sz w:val="28"/>
          <w:szCs w:val="28"/>
        </w:rPr>
        <w:t>Самостоятельное решение, затем – сверка с доской.</w:t>
      </w:r>
    </w:p>
    <w:p w:rsidR="009A5A48" w:rsidRPr="001A2F4A" w:rsidRDefault="009A5A48" w:rsidP="009A5A48">
      <w:pPr>
        <w:pStyle w:val="11"/>
        <w:spacing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1A2F4A">
        <w:rPr>
          <w:rFonts w:ascii="Times New Roman" w:hAnsi="Times New Roman"/>
          <w:i/>
          <w:sz w:val="28"/>
          <w:szCs w:val="28"/>
        </w:rPr>
        <w:t>Решение:</w:t>
      </w:r>
    </w:p>
    <w:p w:rsidR="009A5A48" w:rsidRPr="001A2F4A" w:rsidRDefault="009A5A48" w:rsidP="009A5A48">
      <w:pPr>
        <w:pStyle w:val="11"/>
        <w:spacing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1A2F4A">
        <w:rPr>
          <w:rFonts w:ascii="Times New Roman" w:hAnsi="Times New Roman"/>
          <w:i/>
          <w:sz w:val="28"/>
          <w:szCs w:val="28"/>
        </w:rPr>
        <w:t>2,1-0,7х=1,68;</w:t>
      </w:r>
    </w:p>
    <w:p w:rsidR="009A5A48" w:rsidRPr="001A2F4A" w:rsidRDefault="009A5A48" w:rsidP="009A5A48">
      <w:pPr>
        <w:pStyle w:val="11"/>
        <w:spacing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1A2F4A">
        <w:rPr>
          <w:rFonts w:ascii="Times New Roman" w:hAnsi="Times New Roman"/>
          <w:i/>
          <w:sz w:val="28"/>
          <w:szCs w:val="28"/>
        </w:rPr>
        <w:t>0,7х=2,1-1,68;</w:t>
      </w:r>
    </w:p>
    <w:p w:rsidR="009A5A48" w:rsidRPr="001A2F4A" w:rsidRDefault="009A5A48" w:rsidP="009A5A48">
      <w:pPr>
        <w:pStyle w:val="11"/>
        <w:spacing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1A2F4A">
        <w:rPr>
          <w:rFonts w:ascii="Times New Roman" w:hAnsi="Times New Roman"/>
          <w:i/>
          <w:sz w:val="28"/>
          <w:szCs w:val="28"/>
        </w:rPr>
        <w:t>0,7х=0,42;</w:t>
      </w:r>
    </w:p>
    <w:p w:rsidR="009A5A48" w:rsidRPr="001A2F4A" w:rsidRDefault="009A5A48" w:rsidP="009A5A48">
      <w:pPr>
        <w:pStyle w:val="11"/>
        <w:spacing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1A2F4A">
        <w:rPr>
          <w:rFonts w:ascii="Times New Roman" w:hAnsi="Times New Roman"/>
          <w:i/>
          <w:sz w:val="28"/>
          <w:szCs w:val="28"/>
        </w:rPr>
        <w:t>х=0,6;</w:t>
      </w:r>
    </w:p>
    <w:p w:rsidR="009A5A48" w:rsidRPr="001A2F4A" w:rsidRDefault="009A5A48" w:rsidP="009A5A48">
      <w:pPr>
        <w:pStyle w:val="11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1A2F4A">
        <w:rPr>
          <w:rFonts w:ascii="Times New Roman" w:hAnsi="Times New Roman"/>
          <w:sz w:val="28"/>
          <w:szCs w:val="28"/>
        </w:rPr>
        <w:t>Ответ: 0,6.</w:t>
      </w:r>
    </w:p>
    <w:p w:rsidR="009A5A48" w:rsidRPr="001A2F4A" w:rsidRDefault="00D51838" w:rsidP="009A5A48">
      <w:pPr>
        <w:pStyle w:val="11"/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ка максимум 5 баллов </w:t>
      </w:r>
      <w:r w:rsidR="009A5A48" w:rsidRPr="001A2F4A">
        <w:rPr>
          <w:rFonts w:ascii="Times New Roman" w:hAnsi="Times New Roman"/>
          <w:sz w:val="28"/>
          <w:szCs w:val="28"/>
        </w:rPr>
        <w:t>(результаты заносятся в лист).</w:t>
      </w:r>
    </w:p>
    <w:p w:rsidR="009A5A48" w:rsidRPr="001A2F4A" w:rsidRDefault="009A5A48" w:rsidP="009A5A48">
      <w:pPr>
        <w:pStyle w:val="11"/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9A5A48" w:rsidRPr="001A2F4A" w:rsidRDefault="009A5A48" w:rsidP="009A5A48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A2F4A">
        <w:rPr>
          <w:rFonts w:ascii="Times New Roman" w:hAnsi="Times New Roman"/>
          <w:sz w:val="28"/>
          <w:szCs w:val="28"/>
        </w:rPr>
        <w:t>Герда с нашей помощью решила уравнение и Ворон привел ее к принцу и принцессе, но это был не Кай. Чтобы развеселить Герду, принц с принцессой предложили ей «разгадать» логические задачи.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4)</w:t>
      </w:r>
      <w:r w:rsidRPr="001A2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2F4A">
        <w:rPr>
          <w:rFonts w:ascii="Times New Roman" w:hAnsi="Times New Roman" w:cs="Times New Roman"/>
          <w:sz w:val="28"/>
          <w:szCs w:val="28"/>
        </w:rPr>
        <w:t xml:space="preserve">« </w:t>
      </w:r>
      <w:r w:rsidRPr="001A2F4A">
        <w:rPr>
          <w:rFonts w:ascii="Times New Roman" w:hAnsi="Times New Roman" w:cs="Times New Roman"/>
          <w:i/>
          <w:sz w:val="28"/>
          <w:szCs w:val="28"/>
        </w:rPr>
        <w:t>Исключите лишнее слово»:</w:t>
      </w:r>
      <w:r w:rsidRPr="001A2F4A">
        <w:rPr>
          <w:rFonts w:ascii="Times New Roman" w:hAnsi="Times New Roman" w:cs="Times New Roman"/>
          <w:sz w:val="28"/>
          <w:szCs w:val="28"/>
        </w:rPr>
        <w:t xml:space="preserve"> рбьод, резоток, чул, мапряя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Ответ: дробь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 5)</w:t>
      </w:r>
      <w:r w:rsidR="00E80E6F"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5" style="position:absolute;margin-left:273.85pt;margin-top:15.3pt;width:61.35pt;height:49.45pt;z-index:251671552;mso-position-horizontal-relative:text;mso-position-vertical-relative:text">
            <v:textbox style="mso-next-textbox:#_x0000_s1132">
              <w:txbxContent>
                <w:p w:rsidR="009A5A48" w:rsidRPr="005A4410" w:rsidRDefault="009A5A48" w:rsidP="009A5A48">
                  <w:pPr>
                    <w:jc w:val="center"/>
                    <w:rPr>
                      <w:sz w:val="28"/>
                      <w:szCs w:val="28"/>
                    </w:rPr>
                  </w:pPr>
                  <w:r w:rsidRPr="005A4410"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="00E80E6F">
        <w:rPr>
          <w:rFonts w:ascii="Times New Roman" w:hAnsi="Times New Roman" w:cs="Times New Roman"/>
          <w:noProof/>
          <w:sz w:val="28"/>
          <w:szCs w:val="28"/>
        </w:rPr>
        <w:pict>
          <v:shape id="_x0000_s1131" type="#_x0000_t5" style="position:absolute;margin-left:26.45pt;margin-top:19pt;width:61.35pt;height:49.45pt;z-index:251670528;mso-position-horizontal-relative:text;mso-position-vertical-relative:text">
            <v:textbox style="mso-next-textbox:#_x0000_s1131">
              <w:txbxContent>
                <w:p w:rsidR="009A5A48" w:rsidRPr="005A4410" w:rsidRDefault="009A5A48" w:rsidP="009A5A48">
                  <w:pPr>
                    <w:jc w:val="center"/>
                    <w:rPr>
                      <w:sz w:val="28"/>
                      <w:szCs w:val="28"/>
                    </w:rPr>
                  </w:pPr>
                  <w:r w:rsidRPr="005A4410"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Pr="001A2F4A">
        <w:rPr>
          <w:rFonts w:ascii="Times New Roman" w:hAnsi="Times New Roman" w:cs="Times New Roman"/>
          <w:sz w:val="28"/>
          <w:szCs w:val="28"/>
        </w:rPr>
        <w:t xml:space="preserve"> «</w:t>
      </w:r>
      <w:r w:rsidRPr="001A2F4A">
        <w:rPr>
          <w:rFonts w:ascii="Times New Roman" w:hAnsi="Times New Roman" w:cs="Times New Roman"/>
          <w:i/>
          <w:sz w:val="28"/>
          <w:szCs w:val="28"/>
        </w:rPr>
        <w:t>Найдите  недостающее число»:</w:t>
      </w:r>
      <w:r w:rsidRPr="001A2F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E80E6F" w:rsidP="009A5A48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9A5A48" w:rsidRPr="001A2F4A">
          <w:rPr>
            <w:rStyle w:val="ad"/>
            <w:rFonts w:ascii="Times New Roman" w:hAnsi="Times New Roman"/>
            <w:i/>
            <w:sz w:val="28"/>
            <w:szCs w:val="28"/>
          </w:rPr>
          <w:t xml:space="preserve">           </w:t>
        </w:r>
      </w:hyperlink>
      <w:r w:rsidR="009A5A48" w:rsidRPr="001A2F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1,5                          2,3                                             10,2                               2,8</w:t>
      </w:r>
    </w:p>
    <w:p w:rsidR="009A5A48" w:rsidRPr="001A2F4A" w:rsidRDefault="009A5A48" w:rsidP="009A5A48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</w:p>
    <w:p w:rsidR="009A5A48" w:rsidRPr="001A2F4A" w:rsidRDefault="009A5A48" w:rsidP="009A5A48">
      <w:pPr>
        <w:ind w:left="360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     1,2                                                                                      2,5</w:t>
      </w:r>
    </w:p>
    <w:p w:rsidR="009A5A48" w:rsidRPr="001A2F4A" w:rsidRDefault="009A5A48" w:rsidP="009A5A4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i/>
          <w:sz w:val="28"/>
          <w:szCs w:val="28"/>
        </w:rPr>
        <w:t xml:space="preserve"> (Ответ: 10,2+2,5+2,8 = 15,5) </w:t>
      </w:r>
    </w:p>
    <w:p w:rsidR="009A5A48" w:rsidRPr="001A2F4A" w:rsidRDefault="00D51838" w:rsidP="009A5A48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е себя – максимум 5 баллов</w:t>
      </w:r>
      <w:r w:rsidR="009A5A48" w:rsidRPr="001A2F4A">
        <w:rPr>
          <w:rFonts w:ascii="Times New Roman" w:hAnsi="Times New Roman"/>
          <w:sz w:val="28"/>
          <w:szCs w:val="28"/>
        </w:rPr>
        <w:t xml:space="preserve"> (результаты заносятся в лист).</w:t>
      </w:r>
    </w:p>
    <w:p w:rsidR="009A5A48" w:rsidRPr="001A2F4A" w:rsidRDefault="009A5A48" w:rsidP="009A5A48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A2F4A">
        <w:rPr>
          <w:rFonts w:ascii="Times New Roman" w:hAnsi="Times New Roman"/>
          <w:sz w:val="28"/>
          <w:szCs w:val="28"/>
        </w:rPr>
        <w:t xml:space="preserve">Герда рассказала им свою историю и попросила у принца и принцессы карету, что дальше отправиться в поисках Кая. </w:t>
      </w:r>
    </w:p>
    <w:p w:rsidR="009A5A48" w:rsidRPr="001A2F4A" w:rsidRDefault="009A5A48" w:rsidP="009A5A48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A2F4A">
        <w:rPr>
          <w:rFonts w:ascii="Times New Roman" w:hAnsi="Times New Roman"/>
          <w:sz w:val="28"/>
          <w:szCs w:val="28"/>
        </w:rPr>
        <w:t>Долго ехала Герда на карете, но в лесу ее поймали разбойники, которыми командовала маленькая Разбойница. Рассказ Герды опечалил Разбойницу. И она решила отпустить ее, если Герда решит задачу.</w:t>
      </w:r>
    </w:p>
    <w:p w:rsidR="003742AA" w:rsidRDefault="003742AA" w:rsidP="009A5A48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A5A48" w:rsidRPr="001A2F4A" w:rsidRDefault="009A5A48" w:rsidP="009A5A48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A2F4A">
        <w:rPr>
          <w:rFonts w:ascii="Times New Roman" w:hAnsi="Times New Roman"/>
          <w:sz w:val="28"/>
          <w:szCs w:val="28"/>
        </w:rPr>
        <w:t>Самостоятельное решение.</w:t>
      </w:r>
    </w:p>
    <w:p w:rsidR="009A5A48" w:rsidRPr="001A2F4A" w:rsidRDefault="009A5A48" w:rsidP="009A5A48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A2F4A">
        <w:rPr>
          <w:rFonts w:ascii="Times New Roman" w:hAnsi="Times New Roman"/>
          <w:sz w:val="28"/>
          <w:szCs w:val="28"/>
        </w:rPr>
        <w:t>6) «</w:t>
      </w:r>
      <w:r w:rsidRPr="001A2F4A">
        <w:rPr>
          <w:rFonts w:ascii="Times New Roman" w:hAnsi="Times New Roman"/>
          <w:i/>
          <w:sz w:val="28"/>
          <w:szCs w:val="28"/>
        </w:rPr>
        <w:t>Решите задачу»</w:t>
      </w:r>
    </w:p>
    <w:p w:rsidR="009A5A48" w:rsidRPr="001A2F4A" w:rsidRDefault="009A5A48" w:rsidP="009A5A48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A2F4A">
        <w:rPr>
          <w:rFonts w:ascii="Times New Roman" w:hAnsi="Times New Roman"/>
          <w:sz w:val="28"/>
          <w:szCs w:val="28"/>
        </w:rPr>
        <w:t xml:space="preserve">Найди площадь леса, в котором я живу, если он имеет форму прямоугольника с длиной 18,4км, а шириной на </w:t>
      </w:r>
      <w:smartTag w:uri="urn:schemas-microsoft-com:office:smarttags" w:element="metricconverter">
        <w:smartTagPr>
          <w:attr w:name="ProductID" w:val="8,9 км"/>
        </w:smartTagPr>
        <w:r w:rsidRPr="001A2F4A">
          <w:rPr>
            <w:rFonts w:ascii="Times New Roman" w:hAnsi="Times New Roman"/>
            <w:sz w:val="28"/>
            <w:szCs w:val="28"/>
          </w:rPr>
          <w:t>8,9 км</w:t>
        </w:r>
      </w:smartTag>
      <w:r w:rsidRPr="001A2F4A">
        <w:rPr>
          <w:rFonts w:ascii="Times New Roman" w:hAnsi="Times New Roman"/>
          <w:sz w:val="28"/>
          <w:szCs w:val="28"/>
        </w:rPr>
        <w:t xml:space="preserve"> меньше.</w:t>
      </w:r>
    </w:p>
    <w:p w:rsidR="009A5A48" w:rsidRPr="001A2F4A" w:rsidRDefault="009A5A48" w:rsidP="009A5A48">
      <w:pPr>
        <w:rPr>
          <w:rFonts w:ascii="Times New Roman" w:hAnsi="Times New Roman" w:cs="Times New Roman"/>
          <w:i/>
          <w:sz w:val="28"/>
          <w:szCs w:val="28"/>
        </w:rPr>
      </w:pPr>
      <w:r w:rsidRPr="001A2F4A">
        <w:rPr>
          <w:rFonts w:ascii="Times New Roman" w:hAnsi="Times New Roman" w:cs="Times New Roman"/>
          <w:i/>
          <w:sz w:val="28"/>
          <w:szCs w:val="28"/>
        </w:rPr>
        <w:t xml:space="preserve">  Решение. 1) 18,4-8,9=9,5 (км) –ширина леса;</w:t>
      </w:r>
    </w:p>
    <w:p w:rsidR="009A5A48" w:rsidRPr="001A2F4A" w:rsidRDefault="009A5A48" w:rsidP="009A5A48">
      <w:pPr>
        <w:rPr>
          <w:rFonts w:ascii="Times New Roman" w:hAnsi="Times New Roman" w:cs="Times New Roman"/>
          <w:i/>
          <w:sz w:val="28"/>
          <w:szCs w:val="28"/>
        </w:rPr>
      </w:pPr>
      <w:r w:rsidRPr="001A2F4A">
        <w:rPr>
          <w:rFonts w:ascii="Times New Roman" w:hAnsi="Times New Roman" w:cs="Times New Roman"/>
          <w:i/>
          <w:sz w:val="28"/>
          <w:szCs w:val="28"/>
        </w:rPr>
        <w:t>2)18,4</w:t>
      </w:r>
      <w:r w:rsidRPr="001A2F4A">
        <w:rPr>
          <w:rFonts w:ascii="Times New Roman" w:hAnsi="Times New Roman" w:cs="Times New Roman"/>
          <w:i/>
          <w:position w:val="-4"/>
          <w:sz w:val="28"/>
          <w:szCs w:val="28"/>
        </w:rPr>
        <w:object w:dxaOrig="180" w:dyaOrig="200">
          <v:shape id="_x0000_i1027" type="#_x0000_t75" style="width:9pt;height:9.75pt" o:ole="">
            <v:imagedata r:id="rId13" o:title=""/>
          </v:shape>
          <o:OLEObject Type="Embed" ProgID="Equation.3" ShapeID="_x0000_i1027" DrawAspect="Content" ObjectID="_1491648403" r:id="rId14"/>
        </w:object>
      </w:r>
      <w:r w:rsidRPr="001A2F4A">
        <w:rPr>
          <w:rFonts w:ascii="Times New Roman" w:hAnsi="Times New Roman" w:cs="Times New Roman"/>
          <w:i/>
          <w:sz w:val="28"/>
          <w:szCs w:val="28"/>
        </w:rPr>
        <w:t>9,5=174,8 (км</w:t>
      </w:r>
      <w:r w:rsidRPr="001A2F4A">
        <w:rPr>
          <w:rFonts w:ascii="Times New Roman" w:hAnsi="Times New Roman" w:cs="Times New Roman"/>
          <w:i/>
          <w:position w:val="-4"/>
          <w:sz w:val="28"/>
          <w:szCs w:val="28"/>
        </w:rPr>
        <w:object w:dxaOrig="160" w:dyaOrig="300">
          <v:shape id="_x0000_i1028" type="#_x0000_t75" style="width:8.25pt;height:15pt" o:ole="">
            <v:imagedata r:id="rId15" o:title=""/>
          </v:shape>
          <o:OLEObject Type="Embed" ProgID="Equation.3" ShapeID="_x0000_i1028" DrawAspect="Content" ObjectID="_1491648404" r:id="rId16"/>
        </w:object>
      </w:r>
      <w:r w:rsidRPr="001A2F4A">
        <w:rPr>
          <w:rFonts w:ascii="Times New Roman" w:hAnsi="Times New Roman" w:cs="Times New Roman"/>
          <w:i/>
          <w:sz w:val="28"/>
          <w:szCs w:val="28"/>
        </w:rPr>
        <w:t>)–площадь леса.</w:t>
      </w:r>
    </w:p>
    <w:p w:rsidR="009A5A48" w:rsidRPr="001A2F4A" w:rsidRDefault="009A5A48" w:rsidP="009A5A48">
      <w:pPr>
        <w:rPr>
          <w:rFonts w:ascii="Times New Roman" w:hAnsi="Times New Roman" w:cs="Times New Roman"/>
          <w:i/>
          <w:sz w:val="28"/>
          <w:szCs w:val="28"/>
        </w:rPr>
      </w:pPr>
      <w:r w:rsidRPr="001A2F4A">
        <w:rPr>
          <w:rFonts w:ascii="Times New Roman" w:hAnsi="Times New Roman" w:cs="Times New Roman"/>
          <w:i/>
          <w:sz w:val="28"/>
          <w:szCs w:val="28"/>
        </w:rPr>
        <w:t xml:space="preserve">         Ответ: 174,8 км</w:t>
      </w:r>
      <w:r w:rsidRPr="001A2F4A">
        <w:rPr>
          <w:rFonts w:ascii="Times New Roman" w:hAnsi="Times New Roman" w:cs="Times New Roman"/>
          <w:i/>
          <w:position w:val="-4"/>
          <w:sz w:val="28"/>
          <w:szCs w:val="28"/>
        </w:rPr>
        <w:object w:dxaOrig="160" w:dyaOrig="300">
          <v:shape id="_x0000_i1029" type="#_x0000_t75" style="width:8.25pt;height:15pt" o:ole="">
            <v:imagedata r:id="rId17" o:title=""/>
          </v:shape>
          <o:OLEObject Type="Embed" ProgID="Equation.3" ShapeID="_x0000_i1029" DrawAspect="Content" ObjectID="_1491648405" r:id="rId18"/>
        </w:objec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Выпол</w:t>
      </w:r>
      <w:r w:rsidR="00D51838">
        <w:rPr>
          <w:rFonts w:ascii="Times New Roman" w:hAnsi="Times New Roman" w:cs="Times New Roman"/>
          <w:sz w:val="28"/>
          <w:szCs w:val="28"/>
        </w:rPr>
        <w:t>няем взаимопроверку – максимум 5 баллов</w:t>
      </w:r>
      <w:r w:rsidRPr="001A2F4A">
        <w:rPr>
          <w:rFonts w:ascii="Times New Roman" w:hAnsi="Times New Roman" w:cs="Times New Roman"/>
          <w:sz w:val="28"/>
          <w:szCs w:val="28"/>
        </w:rPr>
        <w:t xml:space="preserve"> (результаты заносятся в лист).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lastRenderedPageBreak/>
        <w:t>Северный Олень привез Герду к бабушке Лапландки, которая сказала: « Моя подруга Финка знает, где Кай, но она покажет тебе дорогу, если ты решишь задачу».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Работа у доски.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7) </w:t>
      </w:r>
      <w:r w:rsidRPr="001A2F4A">
        <w:rPr>
          <w:rFonts w:ascii="Times New Roman" w:hAnsi="Times New Roman" w:cs="Times New Roman"/>
          <w:i/>
          <w:sz w:val="28"/>
          <w:szCs w:val="28"/>
        </w:rPr>
        <w:t>«Задача Финки»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Из двух пунктов, расстояние между которыми равно </w:t>
      </w:r>
      <w:smartTag w:uri="urn:schemas-microsoft-com:office:smarttags" w:element="metricconverter">
        <w:smartTagPr>
          <w:attr w:name="ProductID" w:val="34,68 км"/>
        </w:smartTagPr>
        <w:r w:rsidRPr="001A2F4A">
          <w:rPr>
            <w:rFonts w:ascii="Times New Roman" w:hAnsi="Times New Roman" w:cs="Times New Roman"/>
            <w:sz w:val="28"/>
            <w:szCs w:val="28"/>
          </w:rPr>
          <w:t>34,68 км</w:t>
        </w:r>
      </w:smartTag>
      <w:r w:rsidRPr="001A2F4A">
        <w:rPr>
          <w:rFonts w:ascii="Times New Roman" w:hAnsi="Times New Roman" w:cs="Times New Roman"/>
          <w:sz w:val="28"/>
          <w:szCs w:val="28"/>
        </w:rPr>
        <w:t xml:space="preserve">, одновременно навстречу друг другу вышли два пешехода. Скорость первого пешехода равна </w:t>
      </w:r>
      <w:smartTag w:uri="urn:schemas-microsoft-com:office:smarttags" w:element="metricconverter">
        <w:smartTagPr>
          <w:attr w:name="ProductID" w:val="4,8 км"/>
        </w:smartTagPr>
        <w:r w:rsidRPr="001A2F4A">
          <w:rPr>
            <w:rFonts w:ascii="Times New Roman" w:hAnsi="Times New Roman" w:cs="Times New Roman"/>
            <w:sz w:val="28"/>
            <w:szCs w:val="28"/>
          </w:rPr>
          <w:t>4,8 км</w:t>
        </w:r>
      </w:smartTag>
      <w:r w:rsidRPr="001A2F4A">
        <w:rPr>
          <w:rFonts w:ascii="Times New Roman" w:hAnsi="Times New Roman" w:cs="Times New Roman"/>
          <w:sz w:val="28"/>
          <w:szCs w:val="28"/>
        </w:rPr>
        <w:t xml:space="preserve"> в час, а скорость второго – </w:t>
      </w:r>
      <w:smartTag w:uri="urn:schemas-microsoft-com:office:smarttags" w:element="metricconverter">
        <w:smartTagPr>
          <w:attr w:name="ProductID" w:val="5,4 км"/>
        </w:smartTagPr>
        <w:r w:rsidRPr="001A2F4A">
          <w:rPr>
            <w:rFonts w:ascii="Times New Roman" w:hAnsi="Times New Roman" w:cs="Times New Roman"/>
            <w:sz w:val="28"/>
            <w:szCs w:val="28"/>
          </w:rPr>
          <w:t>5,4 км</w:t>
        </w:r>
      </w:smartTag>
      <w:r w:rsidRPr="001A2F4A">
        <w:rPr>
          <w:rFonts w:ascii="Times New Roman" w:hAnsi="Times New Roman" w:cs="Times New Roman"/>
          <w:sz w:val="28"/>
          <w:szCs w:val="28"/>
        </w:rPr>
        <w:t xml:space="preserve"> в час. Через сколько часов пешеходы встретятся? </w:t>
      </w:r>
    </w:p>
    <w:p w:rsidR="009A5A48" w:rsidRPr="001A2F4A" w:rsidRDefault="009A5A48" w:rsidP="009A5A48">
      <w:pPr>
        <w:rPr>
          <w:rFonts w:ascii="Times New Roman" w:hAnsi="Times New Roman" w:cs="Times New Roman"/>
          <w:i/>
          <w:sz w:val="28"/>
          <w:szCs w:val="28"/>
        </w:rPr>
      </w:pPr>
      <w:r w:rsidRPr="001A2F4A">
        <w:rPr>
          <w:rFonts w:ascii="Times New Roman" w:hAnsi="Times New Roman" w:cs="Times New Roman"/>
          <w:i/>
          <w:sz w:val="28"/>
          <w:szCs w:val="28"/>
        </w:rPr>
        <w:t xml:space="preserve"> Решение. 1) 5,4 + 4,8 = 10,2 ( км в час) – общая скорость;</w:t>
      </w:r>
    </w:p>
    <w:p w:rsidR="009A5A48" w:rsidRPr="001A2F4A" w:rsidRDefault="009A5A48" w:rsidP="009A5A48">
      <w:pPr>
        <w:rPr>
          <w:rFonts w:ascii="Times New Roman" w:hAnsi="Times New Roman" w:cs="Times New Roman"/>
          <w:i/>
          <w:sz w:val="28"/>
          <w:szCs w:val="28"/>
        </w:rPr>
      </w:pPr>
      <w:r w:rsidRPr="001A2F4A">
        <w:rPr>
          <w:rFonts w:ascii="Times New Roman" w:hAnsi="Times New Roman" w:cs="Times New Roman"/>
          <w:i/>
          <w:sz w:val="28"/>
          <w:szCs w:val="28"/>
        </w:rPr>
        <w:t>2) 34,68 : 10,2 = 3,4 (ч) – время встречи пешеходов.</w:t>
      </w:r>
    </w:p>
    <w:p w:rsidR="009A5A48" w:rsidRPr="001A2F4A" w:rsidRDefault="001A2F4A" w:rsidP="009A5A48">
      <w:pPr>
        <w:rPr>
          <w:rFonts w:ascii="Times New Roman" w:hAnsi="Times New Roman" w:cs="Times New Roman"/>
          <w:i/>
          <w:sz w:val="28"/>
          <w:szCs w:val="28"/>
        </w:rPr>
      </w:pPr>
      <w:r w:rsidRPr="001A2F4A">
        <w:rPr>
          <w:rFonts w:ascii="Times New Roman" w:hAnsi="Times New Roman" w:cs="Times New Roman"/>
          <w:i/>
          <w:sz w:val="28"/>
          <w:szCs w:val="28"/>
        </w:rPr>
        <w:t xml:space="preserve">         Ответ: 3,4 ч .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Мы справились и с этим заданием и Финка показала дорогу к Снежной Королеве. Когда Герда увидела Кая, она бросилась к нему, но тот стоял неподвижно. В его глазах и сердце были льдинки. Их нужно растопить. Для этого звездочки в примерах замените на цифры.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Самостоятельное решение в парах.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8) «</w:t>
      </w:r>
      <w:r w:rsidRPr="001A2F4A">
        <w:rPr>
          <w:rFonts w:ascii="Times New Roman" w:hAnsi="Times New Roman" w:cs="Times New Roman"/>
          <w:i/>
          <w:sz w:val="28"/>
          <w:szCs w:val="28"/>
        </w:rPr>
        <w:t>Замените звездочки цифрами»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   1,*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position w:val="-4"/>
          <w:sz w:val="28"/>
          <w:szCs w:val="28"/>
        </w:rPr>
        <w:object w:dxaOrig="180" w:dyaOrig="200">
          <v:shape id="_x0000_i1030" type="#_x0000_t75" style="width:9pt;height:9.75pt" o:ole="">
            <v:imagedata r:id="rId19" o:title=""/>
          </v:shape>
          <o:OLEObject Type="Embed" ProgID="Equation.3" ShapeID="_x0000_i1030" DrawAspect="Content" ObjectID="_1491648406" r:id="rId20"/>
        </w:objec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   *,6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------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* * 8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3 *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------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4,* 8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Ответ:1,8</w:t>
      </w:r>
      <w:r w:rsidRPr="001A2F4A">
        <w:rPr>
          <w:rFonts w:ascii="Times New Roman" w:hAnsi="Times New Roman" w:cs="Times New Roman"/>
          <w:position w:val="-4"/>
          <w:sz w:val="28"/>
          <w:szCs w:val="28"/>
        </w:rPr>
        <w:object w:dxaOrig="180" w:dyaOrig="200">
          <v:shape id="_x0000_i1031" type="#_x0000_t75" style="width:9pt;height:9.75pt" o:ole="">
            <v:imagedata r:id="rId21" o:title=""/>
          </v:shape>
          <o:OLEObject Type="Embed" ProgID="Equation.3" ShapeID="_x0000_i1031" DrawAspect="Content" ObjectID="_1491648407" r:id="rId22"/>
        </w:object>
      </w:r>
      <w:r w:rsidRPr="001A2F4A">
        <w:rPr>
          <w:rFonts w:ascii="Times New Roman" w:hAnsi="Times New Roman" w:cs="Times New Roman"/>
          <w:sz w:val="28"/>
          <w:szCs w:val="28"/>
        </w:rPr>
        <w:t>2,6=4,68.</w:t>
      </w:r>
    </w:p>
    <w:p w:rsidR="009A5A48" w:rsidRPr="001A2F4A" w:rsidRDefault="00D51838" w:rsidP="009A5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– максимум 5 баллов</w:t>
      </w:r>
      <w:r w:rsidR="009A5A48" w:rsidRPr="001A2F4A">
        <w:rPr>
          <w:rFonts w:ascii="Times New Roman" w:hAnsi="Times New Roman" w:cs="Times New Roman"/>
          <w:sz w:val="28"/>
          <w:szCs w:val="28"/>
        </w:rPr>
        <w:t xml:space="preserve"> (результаты заносятся в лист).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lastRenderedPageBreak/>
        <w:t>Сердце Кая растаяло, он вспомнил Герду. И вместе они отправились домой.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5. </w:t>
      </w:r>
      <w:r w:rsidRPr="001A2F4A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Pr="001A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На своем путевом листе напишите, за что вы можете себя похвалить, а за что поругать, а также выставите «оценку» своему настроению в конце урока.</w:t>
      </w:r>
    </w:p>
    <w:p w:rsidR="009A5A48" w:rsidRPr="001A2F4A" w:rsidRDefault="009A5A48" w:rsidP="009A5A48">
      <w:pPr>
        <w:rPr>
          <w:rFonts w:ascii="Times New Roman" w:hAnsi="Times New Roman" w:cs="Times New Roman"/>
          <w:b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6. </w:t>
      </w:r>
      <w:r w:rsidR="00A31EA7">
        <w:rPr>
          <w:rFonts w:ascii="Times New Roman" w:hAnsi="Times New Roman" w:cs="Times New Roman"/>
          <w:b/>
          <w:sz w:val="28"/>
          <w:szCs w:val="28"/>
        </w:rPr>
        <w:t>Итоги занятия</w:t>
      </w:r>
      <w:r w:rsidRPr="001A2F4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A5A48" w:rsidRPr="001A2F4A" w:rsidRDefault="009A5A48" w:rsidP="003742AA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Вот закончена игра,</w:t>
      </w:r>
    </w:p>
    <w:p w:rsidR="009A5A48" w:rsidRPr="001A2F4A" w:rsidRDefault="003742AA" w:rsidP="009A5A48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5A48" w:rsidRPr="001A2F4A">
        <w:rPr>
          <w:rFonts w:ascii="Times New Roman" w:hAnsi="Times New Roman" w:cs="Times New Roman"/>
          <w:sz w:val="28"/>
          <w:szCs w:val="28"/>
        </w:rPr>
        <w:t>Результат узнать пора.</w:t>
      </w:r>
    </w:p>
    <w:p w:rsidR="009A5A48" w:rsidRPr="001A2F4A" w:rsidRDefault="003742AA" w:rsidP="009A5A48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5A48" w:rsidRPr="001A2F4A">
        <w:rPr>
          <w:rFonts w:ascii="Times New Roman" w:hAnsi="Times New Roman" w:cs="Times New Roman"/>
          <w:sz w:val="28"/>
          <w:szCs w:val="28"/>
        </w:rPr>
        <w:t>Кто же лучше всех трудился?</w:t>
      </w:r>
    </w:p>
    <w:p w:rsidR="009A5A48" w:rsidRPr="001A2F4A" w:rsidRDefault="003742AA" w:rsidP="009A5A48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5A48" w:rsidRPr="001A2F4A">
        <w:rPr>
          <w:rFonts w:ascii="Times New Roman" w:hAnsi="Times New Roman" w:cs="Times New Roman"/>
          <w:sz w:val="28"/>
          <w:szCs w:val="28"/>
        </w:rPr>
        <w:t>Кто же в сказке отличился?</w:t>
      </w:r>
    </w:p>
    <w:p w:rsidR="009A5A48" w:rsidRPr="001A2F4A" w:rsidRDefault="009A5A48" w:rsidP="009A5A48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П</w:t>
      </w:r>
      <w:r w:rsidR="001A2F4A" w:rsidRPr="001A2F4A">
        <w:rPr>
          <w:rFonts w:ascii="Times New Roman" w:hAnsi="Times New Roman" w:cs="Times New Roman"/>
          <w:sz w:val="28"/>
          <w:szCs w:val="28"/>
        </w:rPr>
        <w:t>одсчитаем суммарный балл за вашу работу</w:t>
      </w:r>
      <w:r w:rsidRPr="001A2F4A">
        <w:rPr>
          <w:rFonts w:ascii="Times New Roman" w:hAnsi="Times New Roman" w:cs="Times New Roman"/>
          <w:sz w:val="28"/>
          <w:szCs w:val="28"/>
        </w:rPr>
        <w:t>. Если в тетради записи аккуратные – дополнительный балл.</w:t>
      </w:r>
    </w:p>
    <w:p w:rsidR="009A5A48" w:rsidRPr="001A2F4A" w:rsidRDefault="009A5A48" w:rsidP="003742AA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Молодцы ребята! </w:t>
      </w:r>
    </w:p>
    <w:p w:rsidR="009A5A48" w:rsidRPr="001A2F4A" w:rsidRDefault="003742AA" w:rsidP="009A5A48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5A48" w:rsidRPr="001A2F4A">
        <w:rPr>
          <w:rFonts w:ascii="Times New Roman" w:hAnsi="Times New Roman" w:cs="Times New Roman"/>
          <w:sz w:val="28"/>
          <w:szCs w:val="28"/>
        </w:rPr>
        <w:t>Вы справились с заданьями</w:t>
      </w:r>
    </w:p>
    <w:p w:rsidR="009A5A48" w:rsidRPr="001A2F4A" w:rsidRDefault="003742AA" w:rsidP="009A5A48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5A48" w:rsidRPr="001A2F4A">
        <w:rPr>
          <w:rFonts w:ascii="Times New Roman" w:hAnsi="Times New Roman" w:cs="Times New Roman"/>
          <w:sz w:val="28"/>
          <w:szCs w:val="28"/>
        </w:rPr>
        <w:t>И блеснули знаньями.</w:t>
      </w:r>
    </w:p>
    <w:p w:rsidR="009A5A48" w:rsidRPr="001A2F4A" w:rsidRDefault="003742AA" w:rsidP="009A5A48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5A48" w:rsidRPr="001A2F4A">
        <w:rPr>
          <w:rFonts w:ascii="Times New Roman" w:hAnsi="Times New Roman" w:cs="Times New Roman"/>
          <w:sz w:val="28"/>
          <w:szCs w:val="28"/>
        </w:rPr>
        <w:t>Каю с Гердой помогли,</w:t>
      </w:r>
    </w:p>
    <w:p w:rsidR="009A5A48" w:rsidRPr="001A2F4A" w:rsidRDefault="003742AA" w:rsidP="009A5A48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5A48" w:rsidRPr="001A2F4A">
        <w:rPr>
          <w:rFonts w:ascii="Times New Roman" w:hAnsi="Times New Roman" w:cs="Times New Roman"/>
          <w:sz w:val="28"/>
          <w:szCs w:val="28"/>
        </w:rPr>
        <w:t>От Снежной Королевы их спасли.</w:t>
      </w:r>
    </w:p>
    <w:p w:rsidR="009A5A48" w:rsidRPr="001A2F4A" w:rsidRDefault="003742AA" w:rsidP="009A5A48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5A48" w:rsidRPr="001A2F4A">
        <w:rPr>
          <w:rFonts w:ascii="Times New Roman" w:hAnsi="Times New Roman" w:cs="Times New Roman"/>
          <w:sz w:val="28"/>
          <w:szCs w:val="28"/>
        </w:rPr>
        <w:t>А волшебный ключ к ученью -</w:t>
      </w:r>
    </w:p>
    <w:p w:rsidR="009A5A48" w:rsidRPr="001A2F4A" w:rsidRDefault="003742AA" w:rsidP="009A5A48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5A48" w:rsidRPr="001A2F4A">
        <w:rPr>
          <w:rFonts w:ascii="Times New Roman" w:hAnsi="Times New Roman" w:cs="Times New Roman"/>
          <w:sz w:val="28"/>
          <w:szCs w:val="28"/>
        </w:rPr>
        <w:t>Ваше упорство и терпенье!</w:t>
      </w:r>
    </w:p>
    <w:p w:rsidR="003742AA" w:rsidRDefault="003742AA" w:rsidP="003742AA">
      <w:pPr>
        <w:rPr>
          <w:rFonts w:ascii="Times New Roman" w:hAnsi="Times New Roman" w:cs="Times New Roman"/>
          <w:sz w:val="28"/>
          <w:szCs w:val="28"/>
        </w:rPr>
      </w:pPr>
    </w:p>
    <w:p w:rsidR="009A5A48" w:rsidRPr="001A2F4A" w:rsidRDefault="001A2F4A" w:rsidP="003742AA">
      <w:pPr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>Спасибо за работу</w:t>
      </w:r>
      <w:r w:rsidR="009A5A48" w:rsidRPr="001A2F4A">
        <w:rPr>
          <w:rFonts w:ascii="Times New Roman" w:hAnsi="Times New Roman" w:cs="Times New Roman"/>
          <w:sz w:val="28"/>
          <w:szCs w:val="28"/>
        </w:rPr>
        <w:t>! До новых встреч в сказочной стране Математики!</w:t>
      </w:r>
    </w:p>
    <w:p w:rsidR="005F58D7" w:rsidRPr="001A2F4A" w:rsidRDefault="005F58D7" w:rsidP="005F58D7">
      <w:pPr>
        <w:ind w:right="3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8D7" w:rsidRPr="001A2F4A" w:rsidRDefault="005F58D7" w:rsidP="005F58D7">
      <w:pPr>
        <w:pStyle w:val="a3"/>
        <w:ind w:left="1440"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5F58D7" w:rsidRPr="001A2F4A" w:rsidRDefault="005F58D7" w:rsidP="005F58D7">
      <w:pPr>
        <w:pStyle w:val="a3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2049" w:rsidRPr="001A2F4A" w:rsidRDefault="00ED2049" w:rsidP="005F58D7">
      <w:pPr>
        <w:pStyle w:val="a3"/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049" w:rsidRPr="005F58D7" w:rsidRDefault="00ED2049" w:rsidP="00ED204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D2049" w:rsidRPr="005F58D7" w:rsidRDefault="00ED2049" w:rsidP="00ED2049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049" w:rsidRPr="005F58D7" w:rsidRDefault="00ED2049" w:rsidP="00ED2049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sectPr w:rsidR="00ED2049" w:rsidRPr="005F58D7" w:rsidSect="0070557C">
      <w:footerReference w:type="default" r:id="rId23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1E2" w:rsidRDefault="005411E2" w:rsidP="002115B0">
      <w:pPr>
        <w:spacing w:after="0" w:line="240" w:lineRule="auto"/>
      </w:pPr>
      <w:r>
        <w:separator/>
      </w:r>
    </w:p>
  </w:endnote>
  <w:endnote w:type="continuationSeparator" w:id="1">
    <w:p w:rsidR="005411E2" w:rsidRDefault="005411E2" w:rsidP="0021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5376"/>
    </w:sdtPr>
    <w:sdtContent>
      <w:p w:rsidR="00EB724D" w:rsidRDefault="00E80E6F">
        <w:pPr>
          <w:pStyle w:val="a8"/>
          <w:jc w:val="center"/>
        </w:pPr>
        <w:fldSimple w:instr=" PAGE   \* MERGEFORMAT ">
          <w:r w:rsidR="003A04D1">
            <w:rPr>
              <w:noProof/>
            </w:rPr>
            <w:t>9</w:t>
          </w:r>
        </w:fldSimple>
      </w:p>
    </w:sdtContent>
  </w:sdt>
  <w:p w:rsidR="00EB724D" w:rsidRDefault="00EB72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1E2" w:rsidRDefault="005411E2" w:rsidP="002115B0">
      <w:pPr>
        <w:spacing w:after="0" w:line="240" w:lineRule="auto"/>
      </w:pPr>
      <w:r>
        <w:separator/>
      </w:r>
    </w:p>
  </w:footnote>
  <w:footnote w:type="continuationSeparator" w:id="1">
    <w:p w:rsidR="005411E2" w:rsidRDefault="005411E2" w:rsidP="00211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A60BE4"/>
    <w:lvl w:ilvl="0">
      <w:numFmt w:val="bullet"/>
      <w:lvlText w:val="*"/>
      <w:lvlJc w:val="left"/>
    </w:lvl>
  </w:abstractNum>
  <w:abstractNum w:abstractNumId="1">
    <w:nsid w:val="03BD1A29"/>
    <w:multiLevelType w:val="hybridMultilevel"/>
    <w:tmpl w:val="C6F097CC"/>
    <w:lvl w:ilvl="0" w:tplc="564053C2">
      <w:start w:val="1"/>
      <w:numFmt w:val="decimal"/>
      <w:lvlText w:val="%1)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41D6FDB"/>
    <w:multiLevelType w:val="hybridMultilevel"/>
    <w:tmpl w:val="FC781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A42863"/>
    <w:multiLevelType w:val="hybridMultilevel"/>
    <w:tmpl w:val="2C2E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737AD"/>
    <w:multiLevelType w:val="hybridMultilevel"/>
    <w:tmpl w:val="ACE8B0BE"/>
    <w:lvl w:ilvl="0" w:tplc="088AD090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4774EB"/>
    <w:multiLevelType w:val="hybridMultilevel"/>
    <w:tmpl w:val="4FECA4F0"/>
    <w:lvl w:ilvl="0" w:tplc="6F00DDD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FF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B305C8"/>
    <w:multiLevelType w:val="hybridMultilevel"/>
    <w:tmpl w:val="1088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D1BBE"/>
    <w:multiLevelType w:val="hybridMultilevel"/>
    <w:tmpl w:val="0CC0A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8C2AD9"/>
    <w:multiLevelType w:val="multilevel"/>
    <w:tmpl w:val="106A03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93117B"/>
    <w:multiLevelType w:val="hybridMultilevel"/>
    <w:tmpl w:val="B74E9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43F90"/>
    <w:multiLevelType w:val="hybridMultilevel"/>
    <w:tmpl w:val="BDC0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D603B"/>
    <w:multiLevelType w:val="multilevel"/>
    <w:tmpl w:val="13843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2160"/>
      </w:pPr>
      <w:rPr>
        <w:rFonts w:hint="default"/>
      </w:rPr>
    </w:lvl>
  </w:abstractNum>
  <w:abstractNum w:abstractNumId="12">
    <w:nsid w:val="2D68343B"/>
    <w:multiLevelType w:val="hybridMultilevel"/>
    <w:tmpl w:val="D75ED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FE5408"/>
    <w:multiLevelType w:val="hybridMultilevel"/>
    <w:tmpl w:val="0734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5666B"/>
    <w:multiLevelType w:val="multilevel"/>
    <w:tmpl w:val="D43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2069B"/>
    <w:multiLevelType w:val="hybridMultilevel"/>
    <w:tmpl w:val="18AE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CE4122"/>
    <w:multiLevelType w:val="hybridMultilevel"/>
    <w:tmpl w:val="0D1A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86328"/>
    <w:multiLevelType w:val="hybridMultilevel"/>
    <w:tmpl w:val="83FC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F0DDF"/>
    <w:multiLevelType w:val="hybridMultilevel"/>
    <w:tmpl w:val="B482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65CC8"/>
    <w:multiLevelType w:val="hybridMultilevel"/>
    <w:tmpl w:val="62C23D6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17742AF"/>
    <w:multiLevelType w:val="hybridMultilevel"/>
    <w:tmpl w:val="B64C09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41B200B9"/>
    <w:multiLevelType w:val="hybridMultilevel"/>
    <w:tmpl w:val="C4C2F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2907C8"/>
    <w:multiLevelType w:val="hybridMultilevel"/>
    <w:tmpl w:val="CF78B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4C3B85"/>
    <w:multiLevelType w:val="hybridMultilevel"/>
    <w:tmpl w:val="30E88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8E7FBF"/>
    <w:multiLevelType w:val="hybridMultilevel"/>
    <w:tmpl w:val="14DA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40AEB"/>
    <w:multiLevelType w:val="hybridMultilevel"/>
    <w:tmpl w:val="2E107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F4759"/>
    <w:multiLevelType w:val="hybridMultilevel"/>
    <w:tmpl w:val="5EFA0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84BC0"/>
    <w:multiLevelType w:val="hybridMultilevel"/>
    <w:tmpl w:val="FF621EBE"/>
    <w:lvl w:ilvl="0" w:tplc="C7269C3C">
      <w:start w:val="1"/>
      <w:numFmt w:val="decimal"/>
      <w:lvlText w:val="%1)"/>
      <w:lvlJc w:val="left"/>
      <w:pPr>
        <w:tabs>
          <w:tab w:val="num" w:pos="3180"/>
        </w:tabs>
        <w:ind w:left="3180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>
    <w:nsid w:val="540510F3"/>
    <w:multiLevelType w:val="multilevel"/>
    <w:tmpl w:val="CB1C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1D2A5F"/>
    <w:multiLevelType w:val="hybridMultilevel"/>
    <w:tmpl w:val="8C704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2A05FC"/>
    <w:multiLevelType w:val="hybridMultilevel"/>
    <w:tmpl w:val="88084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7B0170"/>
    <w:multiLevelType w:val="hybridMultilevel"/>
    <w:tmpl w:val="CFC4352A"/>
    <w:lvl w:ilvl="0" w:tplc="DFB272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AB0831"/>
    <w:multiLevelType w:val="hybridMultilevel"/>
    <w:tmpl w:val="E29E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3419F"/>
    <w:multiLevelType w:val="hybridMultilevel"/>
    <w:tmpl w:val="7ED08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A02337"/>
    <w:multiLevelType w:val="hybridMultilevel"/>
    <w:tmpl w:val="5F04B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7101285"/>
    <w:multiLevelType w:val="hybridMultilevel"/>
    <w:tmpl w:val="42365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AD62F8"/>
    <w:multiLevelType w:val="hybridMultilevel"/>
    <w:tmpl w:val="38E4F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61B69"/>
    <w:multiLevelType w:val="hybridMultilevel"/>
    <w:tmpl w:val="92BA9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685397"/>
    <w:multiLevelType w:val="multilevel"/>
    <w:tmpl w:val="1AD6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112431"/>
    <w:multiLevelType w:val="hybridMultilevel"/>
    <w:tmpl w:val="48EE4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D6FD9"/>
    <w:multiLevelType w:val="hybridMultilevel"/>
    <w:tmpl w:val="08E80446"/>
    <w:lvl w:ilvl="0" w:tplc="F0FED2E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A1D6DCA"/>
    <w:multiLevelType w:val="multilevel"/>
    <w:tmpl w:val="FE62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42">
    <w:nsid w:val="7AB41FAC"/>
    <w:multiLevelType w:val="hybridMultilevel"/>
    <w:tmpl w:val="483A6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B05A0"/>
    <w:multiLevelType w:val="hybridMultilevel"/>
    <w:tmpl w:val="F76A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E2263"/>
    <w:multiLevelType w:val="hybridMultilevel"/>
    <w:tmpl w:val="77E27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CD33FD"/>
    <w:multiLevelType w:val="hybridMultilevel"/>
    <w:tmpl w:val="3746E336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37"/>
  </w:num>
  <w:num w:numId="4">
    <w:abstractNumId w:val="44"/>
  </w:num>
  <w:num w:numId="5">
    <w:abstractNumId w:val="2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16"/>
  </w:num>
  <w:num w:numId="10">
    <w:abstractNumId w:val="41"/>
  </w:num>
  <w:num w:numId="11">
    <w:abstractNumId w:val="29"/>
  </w:num>
  <w:num w:numId="12">
    <w:abstractNumId w:val="20"/>
  </w:num>
  <w:num w:numId="13">
    <w:abstractNumId w:val="27"/>
  </w:num>
  <w:num w:numId="14">
    <w:abstractNumId w:val="17"/>
  </w:num>
  <w:num w:numId="15">
    <w:abstractNumId w:val="18"/>
  </w:num>
  <w:num w:numId="16">
    <w:abstractNumId w:val="21"/>
  </w:num>
  <w:num w:numId="17">
    <w:abstractNumId w:val="12"/>
  </w:num>
  <w:num w:numId="18">
    <w:abstractNumId w:val="8"/>
  </w:num>
  <w:num w:numId="19">
    <w:abstractNumId w:val="11"/>
  </w:num>
  <w:num w:numId="20">
    <w:abstractNumId w:val="3"/>
  </w:num>
  <w:num w:numId="21">
    <w:abstractNumId w:val="36"/>
  </w:num>
  <w:num w:numId="22">
    <w:abstractNumId w:val="43"/>
  </w:num>
  <w:num w:numId="23">
    <w:abstractNumId w:val="30"/>
  </w:num>
  <w:num w:numId="24">
    <w:abstractNumId w:val="2"/>
  </w:num>
  <w:num w:numId="25">
    <w:abstractNumId w:val="38"/>
  </w:num>
  <w:num w:numId="26">
    <w:abstractNumId w:val="14"/>
  </w:num>
  <w:num w:numId="27">
    <w:abstractNumId w:val="28"/>
  </w:num>
  <w:num w:numId="28">
    <w:abstractNumId w:val="5"/>
  </w:num>
  <w:num w:numId="29">
    <w:abstractNumId w:val="24"/>
  </w:num>
  <w:num w:numId="30">
    <w:abstractNumId w:val="13"/>
  </w:num>
  <w:num w:numId="31">
    <w:abstractNumId w:val="42"/>
  </w:num>
  <w:num w:numId="32">
    <w:abstractNumId w:val="31"/>
  </w:num>
  <w:num w:numId="33">
    <w:abstractNumId w:val="25"/>
  </w:num>
  <w:num w:numId="34">
    <w:abstractNumId w:val="45"/>
  </w:num>
  <w:num w:numId="35">
    <w:abstractNumId w:val="15"/>
  </w:num>
  <w:num w:numId="36">
    <w:abstractNumId w:val="34"/>
  </w:num>
  <w:num w:numId="37">
    <w:abstractNumId w:val="39"/>
  </w:num>
  <w:num w:numId="38">
    <w:abstractNumId w:val="10"/>
  </w:num>
  <w:num w:numId="39">
    <w:abstractNumId w:val="26"/>
  </w:num>
  <w:num w:numId="40">
    <w:abstractNumId w:val="7"/>
  </w:num>
  <w:num w:numId="41">
    <w:abstractNumId w:val="33"/>
  </w:num>
  <w:num w:numId="42">
    <w:abstractNumId w:val="19"/>
  </w:num>
  <w:num w:numId="43">
    <w:abstractNumId w:val="9"/>
  </w:num>
  <w:num w:numId="44">
    <w:abstractNumId w:val="23"/>
  </w:num>
  <w:num w:numId="45">
    <w:abstractNumId w:val="35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BBC"/>
    <w:rsid w:val="00027DD3"/>
    <w:rsid w:val="00082954"/>
    <w:rsid w:val="00085F82"/>
    <w:rsid w:val="000C02D3"/>
    <w:rsid w:val="000E7876"/>
    <w:rsid w:val="000F1668"/>
    <w:rsid w:val="000F5084"/>
    <w:rsid w:val="000F79CF"/>
    <w:rsid w:val="001A2F4A"/>
    <w:rsid w:val="001A6874"/>
    <w:rsid w:val="001B7F98"/>
    <w:rsid w:val="001E6341"/>
    <w:rsid w:val="002115B0"/>
    <w:rsid w:val="002343D5"/>
    <w:rsid w:val="00266525"/>
    <w:rsid w:val="002E63A6"/>
    <w:rsid w:val="003023F2"/>
    <w:rsid w:val="00327003"/>
    <w:rsid w:val="003742AA"/>
    <w:rsid w:val="003A04D1"/>
    <w:rsid w:val="003B0559"/>
    <w:rsid w:val="004D2ACD"/>
    <w:rsid w:val="004F5659"/>
    <w:rsid w:val="005411E2"/>
    <w:rsid w:val="005E79EC"/>
    <w:rsid w:val="005F58D7"/>
    <w:rsid w:val="00615BBC"/>
    <w:rsid w:val="006406D5"/>
    <w:rsid w:val="00646250"/>
    <w:rsid w:val="00687BD9"/>
    <w:rsid w:val="006C3FD6"/>
    <w:rsid w:val="0070557C"/>
    <w:rsid w:val="00722C0F"/>
    <w:rsid w:val="00765E3F"/>
    <w:rsid w:val="007870F5"/>
    <w:rsid w:val="008003CB"/>
    <w:rsid w:val="00855387"/>
    <w:rsid w:val="00865596"/>
    <w:rsid w:val="008B10AC"/>
    <w:rsid w:val="008B3198"/>
    <w:rsid w:val="008C43CB"/>
    <w:rsid w:val="008D64E2"/>
    <w:rsid w:val="008D72DA"/>
    <w:rsid w:val="00947B71"/>
    <w:rsid w:val="009A5A48"/>
    <w:rsid w:val="009D7AFC"/>
    <w:rsid w:val="00A03BB6"/>
    <w:rsid w:val="00A279F7"/>
    <w:rsid w:val="00A31EA7"/>
    <w:rsid w:val="00C26FA7"/>
    <w:rsid w:val="00C40BD9"/>
    <w:rsid w:val="00D12602"/>
    <w:rsid w:val="00D51838"/>
    <w:rsid w:val="00D960CF"/>
    <w:rsid w:val="00DD3885"/>
    <w:rsid w:val="00E67349"/>
    <w:rsid w:val="00E80E6F"/>
    <w:rsid w:val="00EB724D"/>
    <w:rsid w:val="00EC2428"/>
    <w:rsid w:val="00ED2049"/>
    <w:rsid w:val="00ED5F2E"/>
    <w:rsid w:val="00EE57D8"/>
    <w:rsid w:val="00F024FC"/>
    <w:rsid w:val="00F2434E"/>
    <w:rsid w:val="00F4594C"/>
    <w:rsid w:val="00FA279D"/>
    <w:rsid w:val="00FB3202"/>
    <w:rsid w:val="00FD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D3"/>
  </w:style>
  <w:style w:type="paragraph" w:styleId="1">
    <w:name w:val="heading 1"/>
    <w:basedOn w:val="a"/>
    <w:next w:val="a"/>
    <w:link w:val="10"/>
    <w:uiPriority w:val="9"/>
    <w:qFormat/>
    <w:rsid w:val="001E63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7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6341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11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15B0"/>
  </w:style>
  <w:style w:type="paragraph" w:styleId="a8">
    <w:name w:val="footer"/>
    <w:basedOn w:val="a"/>
    <w:link w:val="a9"/>
    <w:uiPriority w:val="99"/>
    <w:unhideWhenUsed/>
    <w:rsid w:val="00211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5B0"/>
  </w:style>
  <w:style w:type="paragraph" w:styleId="aa">
    <w:name w:val="Normal (Web)"/>
    <w:basedOn w:val="a"/>
    <w:uiPriority w:val="99"/>
    <w:rsid w:val="000F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3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DD3885"/>
    <w:rPr>
      <w:i/>
      <w:iCs/>
    </w:rPr>
  </w:style>
  <w:style w:type="character" w:styleId="ac">
    <w:name w:val="Strong"/>
    <w:basedOn w:val="a0"/>
    <w:uiPriority w:val="22"/>
    <w:qFormat/>
    <w:rsid w:val="00EB724D"/>
    <w:rPr>
      <w:b/>
      <w:bCs/>
    </w:rPr>
  </w:style>
  <w:style w:type="character" w:customStyle="1" w:styleId="apple-converted-space">
    <w:name w:val="apple-converted-space"/>
    <w:basedOn w:val="a0"/>
    <w:rsid w:val="00EB724D"/>
  </w:style>
  <w:style w:type="paragraph" w:customStyle="1" w:styleId="11">
    <w:name w:val="Абзац списка1"/>
    <w:basedOn w:val="a"/>
    <w:rsid w:val="009A5A48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rsid w:val="009A5A4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3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7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6341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yperlink" Target="&#1056;&#1080;&#1089;&#1091;&#1085;&#1086;&#1082;%203.GIF" TargetMode="Externa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FE40-1B09-4158-874F-D761A98F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6</cp:revision>
  <cp:lastPrinted>2015-04-27T10:59:00Z</cp:lastPrinted>
  <dcterms:created xsi:type="dcterms:W3CDTF">2015-04-01T11:04:00Z</dcterms:created>
  <dcterms:modified xsi:type="dcterms:W3CDTF">2015-04-27T11:00:00Z</dcterms:modified>
</cp:coreProperties>
</file>